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A78F" w14:textId="570E38F4" w:rsidR="005C6371" w:rsidRPr="00787FA9" w:rsidRDefault="005C6371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14:paraId="75C57A37" w14:textId="77777777" w:rsidR="00454F77" w:rsidRDefault="00454F77" w:rsidP="00017B45">
      <w:pPr>
        <w:contextualSpacing/>
      </w:pPr>
    </w:p>
    <w:p w14:paraId="33EE7BCE" w14:textId="4360145C" w:rsidR="00454F77" w:rsidRPr="00CB23E2" w:rsidRDefault="00454F77" w:rsidP="00454F77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Tipo</w:t>
      </w:r>
      <w:r w:rsidRPr="00347079">
        <w:rPr>
          <w:rFonts w:cs="Arial"/>
          <w:b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2B581A">
        <w:rPr>
          <w:rFonts w:cs="Arial"/>
          <w:szCs w:val="20"/>
          <w:lang w:val="es-PE"/>
        </w:rPr>
        <w:t xml:space="preserve">Guía </w:t>
      </w:r>
    </w:p>
    <w:p w14:paraId="370A075E" w14:textId="3DFE1A7C" w:rsidR="0031256D" w:rsidRDefault="00D3491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lang w:val="es-PE"/>
        </w:rPr>
      </w:pPr>
      <w:r>
        <w:rPr>
          <w:rFonts w:cs="Arial"/>
          <w:b/>
          <w:szCs w:val="20"/>
          <w:lang w:val="es-PE"/>
        </w:rPr>
        <w:t>Tema</w:t>
      </w:r>
      <w:r w:rsidR="00454F77" w:rsidRPr="00347079">
        <w:rPr>
          <w:rFonts w:cs="Arial"/>
          <w:b/>
          <w:szCs w:val="20"/>
          <w:lang w:val="es-PE"/>
        </w:rPr>
        <w:tab/>
      </w:r>
      <w:r w:rsidR="00454F77" w:rsidRPr="00CB23E2">
        <w:rPr>
          <w:rFonts w:cs="Arial"/>
          <w:szCs w:val="20"/>
          <w:lang w:val="es-PE"/>
        </w:rPr>
        <w:t>:</w:t>
      </w:r>
      <w:r w:rsidR="00454F77" w:rsidRPr="00CB23E2">
        <w:rPr>
          <w:rFonts w:cs="Arial"/>
          <w:szCs w:val="20"/>
          <w:lang w:val="es-PE"/>
        </w:rPr>
        <w:tab/>
      </w:r>
      <w:r w:rsidR="00924125">
        <w:rPr>
          <w:rFonts w:cs="Arial"/>
          <w:szCs w:val="20"/>
          <w:lang w:val="es-PE"/>
        </w:rPr>
        <w:t>Creando columnas calculadas y medidas en Power BI.</w:t>
      </w:r>
    </w:p>
    <w:p w14:paraId="7FE269E7" w14:textId="3CAEFC62" w:rsidR="00454F77" w:rsidRDefault="00454F7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Duración</w:t>
      </w:r>
      <w:r w:rsidRPr="00347079">
        <w:rPr>
          <w:rFonts w:cs="Arial"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602840">
        <w:rPr>
          <w:rFonts w:cs="Arial"/>
          <w:szCs w:val="20"/>
          <w:lang w:val="es-PE"/>
        </w:rPr>
        <w:t>30 minutos</w:t>
      </w:r>
    </w:p>
    <w:p w14:paraId="5833CE7B" w14:textId="77777777" w:rsidR="002B581A" w:rsidRPr="002B581A" w:rsidRDefault="002B581A" w:rsidP="00454F77">
      <w:pPr>
        <w:widowControl w:val="0"/>
        <w:pBdr>
          <w:bottom w:val="single" w:sz="4" w:space="1" w:color="auto"/>
        </w:pBdr>
        <w:tabs>
          <w:tab w:val="left" w:pos="1276"/>
          <w:tab w:val="left" w:pos="1701"/>
        </w:tabs>
        <w:contextualSpacing/>
        <w:rPr>
          <w:rFonts w:cs="Arial"/>
          <w:sz w:val="10"/>
          <w:szCs w:val="20"/>
          <w:lang w:val="es-PE"/>
        </w:rPr>
      </w:pPr>
    </w:p>
    <w:p w14:paraId="3CC63ED5" w14:textId="77777777" w:rsidR="00C65857" w:rsidRDefault="00C65857" w:rsidP="00454F77">
      <w:pPr>
        <w:rPr>
          <w:lang w:val="es-PE"/>
        </w:rPr>
      </w:pPr>
    </w:p>
    <w:p w14:paraId="13F06735" w14:textId="77777777" w:rsidR="00454F77" w:rsidRPr="00454F77" w:rsidRDefault="00454F77" w:rsidP="008D7E7D">
      <w:pPr>
        <w:pStyle w:val="ListParagraph"/>
        <w:tabs>
          <w:tab w:val="left" w:pos="993"/>
        </w:tabs>
        <w:ind w:left="993"/>
        <w:rPr>
          <w:lang w:val="es-PE"/>
        </w:rPr>
      </w:pPr>
    </w:p>
    <w:p w14:paraId="08B407F1" w14:textId="77777777" w:rsidR="005C6371" w:rsidRDefault="005C6371" w:rsidP="00454F77">
      <w:pPr>
        <w:pStyle w:val="Heading1"/>
        <w:spacing w:before="0" w:after="0"/>
        <w:contextualSpacing/>
      </w:pPr>
      <w:r w:rsidRPr="009B3C15">
        <w:t>OBJETIVO</w:t>
      </w:r>
    </w:p>
    <w:p w14:paraId="1B1B0217" w14:textId="5B15837C" w:rsidR="0000287A" w:rsidRDefault="00116982" w:rsidP="000F5485">
      <w:pPr>
        <w:contextualSpacing/>
        <w:rPr>
          <w:rFonts w:cs="Arial"/>
          <w:szCs w:val="20"/>
          <w:lang w:val="es-PE"/>
        </w:rPr>
      </w:pPr>
      <w:r>
        <w:rPr>
          <w:lang w:val="es-PE"/>
        </w:rPr>
        <w:t xml:space="preserve">Comprender </w:t>
      </w:r>
      <w:r w:rsidR="00924125">
        <w:rPr>
          <w:lang w:val="es-PE"/>
        </w:rPr>
        <w:t>como crear una columna calculada</w:t>
      </w:r>
      <w:r w:rsidR="0017621C">
        <w:rPr>
          <w:lang w:val="es-PE"/>
        </w:rPr>
        <w:t>, una media</w:t>
      </w:r>
      <w:r w:rsidR="00924125">
        <w:rPr>
          <w:lang w:val="es-PE"/>
        </w:rPr>
        <w:t xml:space="preserve"> y la utilidad de estas.</w:t>
      </w:r>
    </w:p>
    <w:p w14:paraId="5934C4DC" w14:textId="77777777" w:rsidR="005C6371" w:rsidRDefault="005C6371" w:rsidP="00454F77">
      <w:pPr>
        <w:pStyle w:val="Heading1"/>
        <w:spacing w:before="0" w:after="0"/>
        <w:contextualSpacing/>
      </w:pPr>
      <w:r w:rsidRPr="0006660F">
        <w:t>REQUISITOS</w:t>
      </w:r>
    </w:p>
    <w:p w14:paraId="587114BF" w14:textId="77777777" w:rsidR="00454F77" w:rsidRPr="00454F77" w:rsidRDefault="00454F77" w:rsidP="00454F77">
      <w:pPr>
        <w:rPr>
          <w:lang w:val="es-PE"/>
        </w:rPr>
      </w:pPr>
    </w:p>
    <w:p w14:paraId="03F9DE0B" w14:textId="77777777" w:rsidR="00B36007" w:rsidRDefault="00B36007" w:rsidP="00B36007">
      <w:pPr>
        <w:ind w:firstLine="425"/>
        <w:contextualSpacing/>
      </w:pPr>
      <w:r>
        <w:t>Los siguientes elementos son necesarios para la realización del laboratorio:</w:t>
      </w:r>
    </w:p>
    <w:p w14:paraId="23C81175" w14:textId="77777777" w:rsidR="00B36007" w:rsidRDefault="00B36007" w:rsidP="00B36007">
      <w:pPr>
        <w:ind w:firstLine="425"/>
        <w:contextualSpacing/>
      </w:pPr>
    </w:p>
    <w:p w14:paraId="7616810E" w14:textId="67B0B16C" w:rsidR="00A400A9" w:rsidRDefault="00F44286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 xml:space="preserve">Contar con el archivo </w:t>
      </w:r>
      <w:r w:rsidR="00116982">
        <w:rPr>
          <w:rFonts w:cs="Arial"/>
          <w:snapToGrid w:val="0"/>
          <w:color w:val="000000"/>
          <w:szCs w:val="18"/>
          <w:lang w:val="es-ES_tradnl"/>
        </w:rPr>
        <w:t>Sesión3</w:t>
      </w:r>
      <w:r w:rsidR="00C10B21">
        <w:rPr>
          <w:rFonts w:cs="Arial"/>
          <w:snapToGrid w:val="0"/>
          <w:color w:val="000000"/>
          <w:szCs w:val="18"/>
          <w:lang w:val="es-ES_tradnl"/>
        </w:rPr>
        <w:t>.pbix</w:t>
      </w:r>
    </w:p>
    <w:p w14:paraId="0F8E5D8D" w14:textId="2C772A27" w:rsidR="00347079" w:rsidRDefault="00347079" w:rsidP="00FE4E8F">
      <w:pPr>
        <w:pStyle w:val="Normal-parrafo"/>
        <w:ind w:left="0"/>
        <w:contextualSpacing/>
      </w:pPr>
    </w:p>
    <w:p w14:paraId="2E10272E" w14:textId="3B56EF84" w:rsidR="005C6371" w:rsidRDefault="005C6371" w:rsidP="00454F77">
      <w:pPr>
        <w:pStyle w:val="Heading1"/>
        <w:spacing w:before="0" w:after="0"/>
        <w:contextualSpacing/>
      </w:pPr>
      <w:r>
        <w:t>EJECUCIÓN DEL</w:t>
      </w:r>
      <w:r w:rsidR="00147EA1">
        <w:t xml:space="preserve"> EJERCICIO</w:t>
      </w:r>
    </w:p>
    <w:p w14:paraId="49142F41" w14:textId="77777777" w:rsidR="00F358C6" w:rsidRDefault="00F358C6" w:rsidP="00F358C6">
      <w:pPr>
        <w:pStyle w:val="Heading3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b w:val="0"/>
        </w:rPr>
      </w:pPr>
    </w:p>
    <w:p w14:paraId="1DC52DEA" w14:textId="2EC682F3" w:rsidR="001C4423" w:rsidRDefault="00FE4E8F" w:rsidP="003702B3">
      <w:pPr>
        <w:pStyle w:val="ListParagraph"/>
        <w:numPr>
          <w:ilvl w:val="0"/>
          <w:numId w:val="5"/>
        </w:numPr>
        <w:spacing w:line="259" w:lineRule="auto"/>
        <w:ind w:left="709" w:hanging="283"/>
        <w:jc w:val="left"/>
        <w:rPr>
          <w:b/>
          <w:sz w:val="22"/>
          <w:lang w:val="es-PE"/>
        </w:rPr>
      </w:pPr>
      <w:r>
        <w:rPr>
          <w:b/>
          <w:sz w:val="22"/>
          <w:lang w:val="es-PE"/>
        </w:rPr>
        <w:t>Ejercicio 2.1</w:t>
      </w:r>
      <w:r w:rsidR="003702B3">
        <w:rPr>
          <w:b/>
          <w:sz w:val="22"/>
          <w:lang w:val="es-PE"/>
        </w:rPr>
        <w:t xml:space="preserve">: </w:t>
      </w:r>
    </w:p>
    <w:p w14:paraId="12A6FD41" w14:textId="692481F7" w:rsidR="00E618BB" w:rsidRDefault="00E618BB" w:rsidP="00E618BB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389ABED7" w14:textId="63488105" w:rsidR="00E618BB" w:rsidRPr="00E618BB" w:rsidRDefault="00E618BB" w:rsidP="00E618BB">
      <w:pPr>
        <w:pStyle w:val="ListParagraph"/>
        <w:spacing w:line="259" w:lineRule="auto"/>
        <w:ind w:left="709"/>
        <w:jc w:val="left"/>
        <w:rPr>
          <w:sz w:val="22"/>
          <w:lang w:val="es-PE"/>
        </w:rPr>
      </w:pPr>
      <w:r>
        <w:rPr>
          <w:sz w:val="22"/>
          <w:lang w:val="es-PE"/>
        </w:rPr>
        <w:t>En e</w:t>
      </w:r>
      <w:r w:rsidR="00FE4E8F">
        <w:rPr>
          <w:sz w:val="22"/>
          <w:lang w:val="es-PE"/>
        </w:rPr>
        <w:t xml:space="preserve">l siguiente ejercicio </w:t>
      </w:r>
      <w:r w:rsidR="0017621C">
        <w:rPr>
          <w:sz w:val="22"/>
          <w:lang w:val="es-PE"/>
        </w:rPr>
        <w:t>crearemos usando Data Analysis Expressions DAX una columna calculada y 2 medidas básicas.</w:t>
      </w:r>
    </w:p>
    <w:p w14:paraId="7318B0FD" w14:textId="27501A55" w:rsidR="003702B3" w:rsidRDefault="003702B3" w:rsidP="003702B3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6F762BAB" w14:textId="55878554" w:rsidR="00A64572" w:rsidRDefault="00126973" w:rsidP="00A64572">
      <w:pPr>
        <w:pStyle w:val="ListParagraph"/>
        <w:numPr>
          <w:ilvl w:val="0"/>
          <w:numId w:val="31"/>
        </w:numPr>
        <w:spacing w:line="259" w:lineRule="auto"/>
        <w:rPr>
          <w:sz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42880" behindDoc="0" locked="0" layoutInCell="1" allowOverlap="1" wp14:anchorId="7690BD06" wp14:editId="395F324B">
            <wp:simplePos x="0" y="0"/>
            <wp:positionH relativeFrom="column">
              <wp:posOffset>339090</wp:posOffset>
            </wp:positionH>
            <wp:positionV relativeFrom="paragraph">
              <wp:posOffset>260350</wp:posOffset>
            </wp:positionV>
            <wp:extent cx="5000625" cy="26536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4"/>
                    <a:stretch/>
                  </pic:blipFill>
                  <pic:spPr bwMode="auto">
                    <a:xfrm>
                      <a:off x="0" y="0"/>
                      <a:ext cx="5000625" cy="26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82">
        <w:rPr>
          <w:sz w:val="22"/>
          <w:lang w:val="es-PE"/>
        </w:rPr>
        <w:t>Abrimos el archivo Sesion3</w:t>
      </w:r>
      <w:r>
        <w:rPr>
          <w:sz w:val="22"/>
          <w:lang w:val="es-PE"/>
        </w:rPr>
        <w:t>.pbix.</w:t>
      </w:r>
    </w:p>
    <w:p w14:paraId="385FE557" w14:textId="63C9DFFA" w:rsidR="003702B3" w:rsidRDefault="003702B3" w:rsidP="00126973">
      <w:pPr>
        <w:spacing w:line="259" w:lineRule="auto"/>
        <w:jc w:val="left"/>
        <w:rPr>
          <w:sz w:val="22"/>
          <w:lang w:val="es-PE"/>
        </w:rPr>
      </w:pPr>
    </w:p>
    <w:p w14:paraId="52A26950" w14:textId="3BAF06B1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44A08BF8" w14:textId="5E267080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03B6BC50" w14:textId="14630C6D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36E07063" w14:textId="5B44680B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6A586548" w14:textId="5C325B96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12F080EE" w14:textId="2F8EF278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19F8AE6D" w14:textId="7448545A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15D8E8D9" w14:textId="3D6992E4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1635084D" w14:textId="0B8C32CA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1C85276F" w14:textId="70A7C5B7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6F58DE23" w14:textId="3F4ECAD8" w:rsidR="00343528" w:rsidRDefault="00343528" w:rsidP="00126973">
      <w:pPr>
        <w:spacing w:line="259" w:lineRule="auto"/>
        <w:jc w:val="left"/>
        <w:rPr>
          <w:sz w:val="22"/>
          <w:lang w:val="es-PE"/>
        </w:rPr>
      </w:pPr>
    </w:p>
    <w:p w14:paraId="4CC88A1F" w14:textId="4467B64E" w:rsidR="00343528" w:rsidRDefault="00343528" w:rsidP="00126973">
      <w:pPr>
        <w:spacing w:line="259" w:lineRule="auto"/>
        <w:jc w:val="left"/>
        <w:rPr>
          <w:sz w:val="22"/>
          <w:lang w:val="es-PE"/>
        </w:rPr>
      </w:pPr>
    </w:p>
    <w:p w14:paraId="59C9AF84" w14:textId="480CE823" w:rsidR="00343528" w:rsidRPr="00343528" w:rsidRDefault="00343528" w:rsidP="00126973">
      <w:pPr>
        <w:spacing w:line="259" w:lineRule="auto"/>
        <w:jc w:val="left"/>
        <w:rPr>
          <w:b/>
          <w:sz w:val="22"/>
          <w:lang w:val="es-PE"/>
        </w:rPr>
      </w:pPr>
      <w:r w:rsidRPr="00343528">
        <w:rPr>
          <w:b/>
          <w:sz w:val="22"/>
          <w:lang w:val="es-PE"/>
        </w:rPr>
        <w:lastRenderedPageBreak/>
        <w:t>COLUMNAS CALCULADAS</w:t>
      </w:r>
    </w:p>
    <w:p w14:paraId="1A0492F1" w14:textId="3C85E644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77DF99D0" w14:textId="77777777" w:rsidR="00BF6743" w:rsidRPr="0012697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11E0F8ED" w14:textId="154A3713" w:rsidR="007B7802" w:rsidRDefault="0003477A" w:rsidP="00BF6743">
      <w:pPr>
        <w:pStyle w:val="ListParagraph"/>
        <w:numPr>
          <w:ilvl w:val="0"/>
          <w:numId w:val="31"/>
        </w:numPr>
        <w:rPr>
          <w:lang w:val="es-PE"/>
        </w:rPr>
      </w:pPr>
      <w:r>
        <w:rPr>
          <w:lang w:val="es-PE"/>
        </w:rPr>
        <w:t>Crearemos una columna calculada:</w:t>
      </w:r>
    </w:p>
    <w:p w14:paraId="4D90F60F" w14:textId="77777777" w:rsidR="0003477A" w:rsidRPr="0003477A" w:rsidRDefault="0003477A" w:rsidP="00BF6743">
      <w:pPr>
        <w:pStyle w:val="ListParagraph"/>
        <w:rPr>
          <w:lang w:val="es-PE"/>
        </w:rPr>
      </w:pPr>
    </w:p>
    <w:p w14:paraId="5B2FA31A" w14:textId="656239FD" w:rsidR="0003477A" w:rsidRDefault="00172789" w:rsidP="00BF6743">
      <w:pPr>
        <w:pStyle w:val="ListParagraph"/>
        <w:ind w:left="1069"/>
        <w:rPr>
          <w:lang w:val="es-PE"/>
        </w:rPr>
      </w:pPr>
      <w:r>
        <w:rPr>
          <w:lang w:val="es-PE"/>
        </w:rPr>
        <w:t>Podemos crear una columna de 2 varias formas; desde la vista de informes y desde la vista de dato</w:t>
      </w:r>
      <w:r w:rsidR="00BF6743">
        <w:rPr>
          <w:lang w:val="es-PE"/>
        </w:rPr>
        <w:t>s. En este caso para ver que los resultados se calculan a nivel de filas lo vamos hacer la vista de datos.</w:t>
      </w:r>
    </w:p>
    <w:p w14:paraId="0457838B" w14:textId="65A9564C" w:rsidR="00BF6743" w:rsidRDefault="00BF6743" w:rsidP="00BF6743">
      <w:pPr>
        <w:pStyle w:val="ListParagraph"/>
        <w:numPr>
          <w:ilvl w:val="0"/>
          <w:numId w:val="32"/>
        </w:num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40832" behindDoc="0" locked="0" layoutInCell="1" allowOverlap="1" wp14:anchorId="138EBA7A" wp14:editId="5186F99F">
            <wp:simplePos x="0" y="0"/>
            <wp:positionH relativeFrom="column">
              <wp:posOffset>234315</wp:posOffset>
            </wp:positionH>
            <wp:positionV relativeFrom="paragraph">
              <wp:posOffset>294005</wp:posOffset>
            </wp:positionV>
            <wp:extent cx="5401945" cy="280035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98"/>
                    <a:stretch/>
                  </pic:blipFill>
                  <pic:spPr bwMode="auto">
                    <a:xfrm>
                      <a:off x="0" y="0"/>
                      <a:ext cx="540194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PE"/>
        </w:rPr>
        <w:t>Nos dirigimos a la vista de datos y seleccionamos la tabla ventas. Podremos ver esta pantalla.</w:t>
      </w:r>
    </w:p>
    <w:p w14:paraId="11B29016" w14:textId="185A9240" w:rsidR="00BF6743" w:rsidRDefault="00BF6743" w:rsidP="00BF6743">
      <w:pPr>
        <w:pStyle w:val="ListParagraph"/>
        <w:ind w:left="1429"/>
        <w:jc w:val="left"/>
        <w:rPr>
          <w:lang w:val="es-PE"/>
        </w:rPr>
      </w:pPr>
    </w:p>
    <w:p w14:paraId="1A4EAD1B" w14:textId="77777777" w:rsidR="00BF6743" w:rsidRPr="0003477A" w:rsidRDefault="00BF6743" w:rsidP="00BF6743">
      <w:pPr>
        <w:pStyle w:val="ListParagraph"/>
        <w:ind w:left="1429"/>
        <w:rPr>
          <w:lang w:val="es-PE"/>
        </w:rPr>
      </w:pPr>
    </w:p>
    <w:p w14:paraId="674D0C62" w14:textId="17B34845" w:rsidR="007B7802" w:rsidRDefault="005E0BD7" w:rsidP="00BF6743">
      <w:pPr>
        <w:pStyle w:val="ListParagraph"/>
        <w:numPr>
          <w:ilvl w:val="0"/>
          <w:numId w:val="31"/>
        </w:numPr>
        <w:spacing w:line="259" w:lineRule="auto"/>
        <w:ind w:right="725"/>
        <w:jc w:val="left"/>
      </w:pPr>
      <w:r>
        <w:t>Calcularemos mediante una fórmula sencilla el margen bruto; en la barra de navegación superior ubicamos la opción “New Column”.</w:t>
      </w:r>
    </w:p>
    <w:p w14:paraId="53E83563" w14:textId="77777777" w:rsidR="005E0BD7" w:rsidRDefault="005E0BD7" w:rsidP="005E0BD7">
      <w:pPr>
        <w:pStyle w:val="ListParagraph"/>
        <w:spacing w:line="259" w:lineRule="auto"/>
        <w:ind w:left="1069" w:right="725"/>
        <w:jc w:val="left"/>
      </w:pPr>
    </w:p>
    <w:p w14:paraId="6B542F9B" w14:textId="7CEE2B72" w:rsidR="005E0BD7" w:rsidRDefault="005E0BD7" w:rsidP="005E0BD7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EE07FF" wp14:editId="7DAC4A3D">
                <wp:simplePos x="0" y="0"/>
                <wp:positionH relativeFrom="column">
                  <wp:posOffset>-70485</wp:posOffset>
                </wp:positionH>
                <wp:positionV relativeFrom="paragraph">
                  <wp:posOffset>549275</wp:posOffset>
                </wp:positionV>
                <wp:extent cx="2028825" cy="219075"/>
                <wp:effectExtent l="19050" t="19050" r="28575" b="47625"/>
                <wp:wrapNone/>
                <wp:docPr id="4" name="Arrow: Notch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90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F8E6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4" o:spid="_x0000_s1026" type="#_x0000_t94" style="position:absolute;margin-left:-5.55pt;margin-top:43.25pt;width:159.75pt;height:17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" adj="20434" fillcolor="#4f81bd [3204]" strokecolor="#243f60 [1604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D6DD451" wp14:editId="5976FD98">
            <wp:extent cx="4591050" cy="185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AC13" w14:textId="6CA731E3" w:rsidR="002A4E60" w:rsidRDefault="002A4E60" w:rsidP="005E0BD7">
      <w:pPr>
        <w:pStyle w:val="ListParagraph"/>
        <w:spacing w:line="259" w:lineRule="auto"/>
        <w:ind w:left="1069" w:right="725"/>
        <w:jc w:val="left"/>
      </w:pPr>
    </w:p>
    <w:p w14:paraId="6531BB43" w14:textId="29687326" w:rsidR="002A4E60" w:rsidRDefault="002A4E60" w:rsidP="002A4E60">
      <w:pPr>
        <w:pStyle w:val="ListParagraph"/>
        <w:numPr>
          <w:ilvl w:val="0"/>
          <w:numId w:val="31"/>
        </w:numPr>
        <w:spacing w:line="259" w:lineRule="auto"/>
        <w:ind w:right="725"/>
        <w:jc w:val="left"/>
      </w:pPr>
      <w:r>
        <w:t>Podremos ver que la barra de fórmulas se habilita y le da un nombre por defecto a la columna calculada. Este nombre lo cambiamos por “Margen Bruto”.</w:t>
      </w:r>
    </w:p>
    <w:p w14:paraId="05516D7F" w14:textId="6AB9835C" w:rsidR="005D67A9" w:rsidRDefault="005D67A9" w:rsidP="002A4E60">
      <w:pPr>
        <w:pStyle w:val="ListParagraph"/>
        <w:spacing w:line="259" w:lineRule="auto"/>
        <w:ind w:left="1069" w:right="725"/>
        <w:jc w:val="left"/>
      </w:pPr>
      <w:r>
        <w:rPr>
          <w:noProof/>
          <w:lang w:val="es-PE" w:eastAsia="es-PE"/>
        </w:rPr>
        <w:drawing>
          <wp:anchor distT="0" distB="0" distL="114300" distR="114300" simplePos="0" relativeHeight="251645952" behindDoc="0" locked="0" layoutInCell="1" allowOverlap="1" wp14:anchorId="45F1C8B1" wp14:editId="2952F737">
            <wp:simplePos x="0" y="0"/>
            <wp:positionH relativeFrom="column">
              <wp:posOffset>358140</wp:posOffset>
            </wp:positionH>
            <wp:positionV relativeFrom="paragraph">
              <wp:posOffset>98425</wp:posOffset>
            </wp:positionV>
            <wp:extent cx="5278120" cy="6000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5EA6" w14:textId="77777777" w:rsidR="005D67A9" w:rsidRPr="005D67A9" w:rsidRDefault="005D67A9" w:rsidP="005D67A9"/>
    <w:p w14:paraId="2A6E0598" w14:textId="77777777" w:rsidR="005D67A9" w:rsidRPr="005D67A9" w:rsidRDefault="005D67A9" w:rsidP="005D67A9"/>
    <w:p w14:paraId="03BD74DC" w14:textId="77777777" w:rsidR="005D67A9" w:rsidRPr="005D67A9" w:rsidRDefault="005D67A9" w:rsidP="005D67A9"/>
    <w:p w14:paraId="1E92D58C" w14:textId="77777777" w:rsidR="005D67A9" w:rsidRPr="005D67A9" w:rsidRDefault="005D67A9" w:rsidP="005D67A9"/>
    <w:p w14:paraId="69F160EC" w14:textId="32AB8377" w:rsidR="005D67A9" w:rsidRPr="005D67A9" w:rsidRDefault="005D67A9" w:rsidP="005D67A9">
      <w:pPr>
        <w:pStyle w:val="ListParagraph"/>
        <w:numPr>
          <w:ilvl w:val="0"/>
          <w:numId w:val="31"/>
        </w:numPr>
        <w:rPr>
          <w:b/>
          <w:i/>
        </w:rPr>
      </w:pPr>
      <w:r>
        <w:t>Después del signo “=” podemos digitar la lógica de la fórmula. En este caso esta fórmula es:</w:t>
      </w:r>
      <w:r w:rsidRPr="005D67A9">
        <w:rPr>
          <w:sz w:val="18"/>
          <w:szCs w:val="18"/>
        </w:rPr>
        <w:t xml:space="preserve"> </w:t>
      </w:r>
      <w:r w:rsidRPr="005D67A9">
        <w:rPr>
          <w:b/>
          <w:i/>
          <w:sz w:val="18"/>
          <w:szCs w:val="18"/>
        </w:rPr>
        <w:t>Margen Bruto = Ventas[Precio Venta sin IGV]-Ventas[Costo Vehículo]</w:t>
      </w:r>
      <w:r>
        <w:rPr>
          <w:b/>
          <w:i/>
          <w:sz w:val="18"/>
          <w:szCs w:val="18"/>
        </w:rPr>
        <w:t>.</w:t>
      </w:r>
    </w:p>
    <w:p w14:paraId="78DF4072" w14:textId="381AB4E5" w:rsidR="005D67A9" w:rsidRPr="005D67A9" w:rsidRDefault="005D67A9" w:rsidP="005D67A9">
      <w:pPr>
        <w:pStyle w:val="ListParagraph"/>
        <w:ind w:left="1069"/>
        <w:rPr>
          <w:b/>
          <w:i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48000" behindDoc="0" locked="0" layoutInCell="1" allowOverlap="1" wp14:anchorId="69A77453" wp14:editId="25A66C1C">
            <wp:simplePos x="0" y="0"/>
            <wp:positionH relativeFrom="column">
              <wp:posOffset>358140</wp:posOffset>
            </wp:positionH>
            <wp:positionV relativeFrom="paragraph">
              <wp:posOffset>149860</wp:posOffset>
            </wp:positionV>
            <wp:extent cx="5381625" cy="30734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ABE17" w14:textId="5861B99E" w:rsidR="005D67A9" w:rsidRDefault="005D67A9" w:rsidP="005D67A9">
      <w:pPr>
        <w:pStyle w:val="ListParagraph"/>
        <w:ind w:left="1069"/>
      </w:pPr>
    </w:p>
    <w:p w14:paraId="49218E82" w14:textId="02A28567" w:rsidR="002A4E60" w:rsidRDefault="002A4E60" w:rsidP="005D67A9">
      <w:pPr>
        <w:tabs>
          <w:tab w:val="left" w:pos="1380"/>
        </w:tabs>
      </w:pPr>
    </w:p>
    <w:p w14:paraId="2EA96EFE" w14:textId="4742C53A" w:rsidR="005D67A9" w:rsidRDefault="005D67A9" w:rsidP="005D67A9">
      <w:pPr>
        <w:pStyle w:val="ListParagraph"/>
        <w:numPr>
          <w:ilvl w:val="0"/>
          <w:numId w:val="31"/>
        </w:numPr>
        <w:tabs>
          <w:tab w:val="left" w:pos="1380"/>
        </w:tabs>
      </w:pPr>
      <w:r>
        <w:t>En la tabla Ventas podremos ver como se crea la columna que trae un signo distintivo.</w:t>
      </w:r>
    </w:p>
    <w:p w14:paraId="67950D4C" w14:textId="2CE24946" w:rsidR="005D67A9" w:rsidRDefault="005D67A9" w:rsidP="005D67A9">
      <w:pPr>
        <w:pStyle w:val="ListParagraph"/>
        <w:tabs>
          <w:tab w:val="left" w:pos="1380"/>
        </w:tabs>
        <w:ind w:left="1069"/>
        <w:jc w:val="center"/>
      </w:pPr>
      <w:r>
        <w:rPr>
          <w:noProof/>
          <w:lang w:val="es-PE" w:eastAsia="es-PE"/>
        </w:rPr>
        <w:drawing>
          <wp:inline distT="0" distB="0" distL="0" distR="0" wp14:anchorId="0021DD06" wp14:editId="1513EF55">
            <wp:extent cx="1838325" cy="191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27B1" w14:textId="6B76C34E" w:rsidR="005D67A9" w:rsidRDefault="005D67A9" w:rsidP="005D67A9">
      <w:pPr>
        <w:pStyle w:val="ListParagraph"/>
        <w:numPr>
          <w:ilvl w:val="0"/>
          <w:numId w:val="31"/>
        </w:numPr>
        <w:tabs>
          <w:tab w:val="left" w:pos="1380"/>
        </w:tabs>
      </w:pPr>
      <w:r>
        <w:t xml:space="preserve">Podemos </w:t>
      </w:r>
      <w:r w:rsidR="00343528">
        <w:t xml:space="preserve">ver </w:t>
      </w:r>
      <w:r>
        <w:t>a detalle los resultados del cálculo</w:t>
      </w:r>
      <w:r w:rsidR="00343528">
        <w:t xml:space="preserve"> si exploramos los datos de la tabla.</w:t>
      </w:r>
    </w:p>
    <w:p w14:paraId="462F7EEC" w14:textId="0F8A3777" w:rsidR="00343528" w:rsidRDefault="00343528" w:rsidP="00343528">
      <w:pPr>
        <w:pStyle w:val="ListParagraph"/>
        <w:tabs>
          <w:tab w:val="left" w:pos="1380"/>
        </w:tabs>
        <w:ind w:left="1069"/>
        <w:jc w:val="center"/>
      </w:pPr>
      <w:r>
        <w:rPr>
          <w:noProof/>
          <w:lang w:val="es-PE" w:eastAsia="es-PE"/>
        </w:rPr>
        <w:drawing>
          <wp:inline distT="0" distB="0" distL="0" distR="0" wp14:anchorId="447E9863" wp14:editId="01AFAA3C">
            <wp:extent cx="952500" cy="1571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7269"/>
                    <a:stretch/>
                  </pic:blipFill>
                  <pic:spPr bwMode="auto">
                    <a:xfrm>
                      <a:off x="0" y="0"/>
                      <a:ext cx="9525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D5F0" w14:textId="7D88C8FF" w:rsidR="005D67A9" w:rsidRDefault="00343528" w:rsidP="00343528">
      <w:pPr>
        <w:pStyle w:val="ListParagraph"/>
        <w:numPr>
          <w:ilvl w:val="0"/>
          <w:numId w:val="31"/>
        </w:numPr>
        <w:tabs>
          <w:tab w:val="left" w:pos="1380"/>
        </w:tabs>
      </w:pPr>
      <w:r>
        <w:t>En la vista de Informes también podemos ver esta columna y ya podemos usarla para realizar nuestros reportes.</w:t>
      </w:r>
    </w:p>
    <w:p w14:paraId="7AD08689" w14:textId="2BAF9E65" w:rsidR="00343528" w:rsidRDefault="00343528" w:rsidP="00343528">
      <w:pPr>
        <w:pStyle w:val="ListParagraph"/>
        <w:tabs>
          <w:tab w:val="left" w:pos="1380"/>
        </w:tabs>
        <w:ind w:left="1069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2F49985C" wp14:editId="7ECDF3B6">
            <wp:simplePos x="0" y="0"/>
            <wp:positionH relativeFrom="column">
              <wp:posOffset>1053465</wp:posOffset>
            </wp:positionH>
            <wp:positionV relativeFrom="paragraph">
              <wp:posOffset>71755</wp:posOffset>
            </wp:positionV>
            <wp:extent cx="1562100" cy="21336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A252F" w14:textId="11777047" w:rsidR="005D67A9" w:rsidRDefault="005D67A9" w:rsidP="005D67A9">
      <w:pPr>
        <w:tabs>
          <w:tab w:val="left" w:pos="1380"/>
        </w:tabs>
      </w:pPr>
    </w:p>
    <w:p w14:paraId="2220DE72" w14:textId="69F117F5" w:rsidR="00343528" w:rsidRDefault="00343528" w:rsidP="00343528">
      <w:pPr>
        <w:pStyle w:val="ListParagraph"/>
        <w:tabs>
          <w:tab w:val="left" w:pos="1380"/>
        </w:tabs>
        <w:ind w:left="1069"/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400F60C6" wp14:editId="0BA7D568">
            <wp:simplePos x="0" y="0"/>
            <wp:positionH relativeFrom="column">
              <wp:posOffset>3148965</wp:posOffset>
            </wp:positionH>
            <wp:positionV relativeFrom="paragraph">
              <wp:posOffset>103505</wp:posOffset>
            </wp:positionV>
            <wp:extent cx="1704975" cy="12954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B81CD" wp14:editId="23D026B4">
                <wp:simplePos x="0" y="0"/>
                <wp:positionH relativeFrom="column">
                  <wp:posOffset>262890</wp:posOffset>
                </wp:positionH>
                <wp:positionV relativeFrom="paragraph">
                  <wp:posOffset>865505</wp:posOffset>
                </wp:positionV>
                <wp:extent cx="847725" cy="85725"/>
                <wp:effectExtent l="19050" t="19050" r="28575" b="47625"/>
                <wp:wrapNone/>
                <wp:docPr id="11" name="Arrow: Notch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57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35337" id="Arrow: Notched Right 11" o:spid="_x0000_s1026" type="#_x0000_t94" style="position:absolute;margin-left:20.7pt;margin-top:68.15pt;width:66.7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" adj="20508" fillcolor="#4f81bd [3204]" strokecolor="#243f60 [1604]" strokeweight="2pt"/>
            </w:pict>
          </mc:Fallback>
        </mc:AlternateContent>
      </w:r>
    </w:p>
    <w:p w14:paraId="76BBEB2C" w14:textId="77777777" w:rsidR="00343528" w:rsidRPr="00343528" w:rsidRDefault="00343528" w:rsidP="00343528"/>
    <w:p w14:paraId="218563F3" w14:textId="77777777" w:rsidR="00343528" w:rsidRPr="00343528" w:rsidRDefault="00343528" w:rsidP="00343528"/>
    <w:p w14:paraId="72377E38" w14:textId="77777777" w:rsidR="00343528" w:rsidRPr="00343528" w:rsidRDefault="00343528" w:rsidP="00343528"/>
    <w:p w14:paraId="43299321" w14:textId="77777777" w:rsidR="00343528" w:rsidRPr="00343528" w:rsidRDefault="00343528" w:rsidP="00343528"/>
    <w:p w14:paraId="312CC6F4" w14:textId="77777777" w:rsidR="00343528" w:rsidRPr="00343528" w:rsidRDefault="00343528" w:rsidP="00343528"/>
    <w:p w14:paraId="33E83218" w14:textId="77777777" w:rsidR="00343528" w:rsidRPr="00343528" w:rsidRDefault="00343528" w:rsidP="00343528"/>
    <w:p w14:paraId="599AB5A7" w14:textId="77777777" w:rsidR="00343528" w:rsidRPr="00343528" w:rsidRDefault="00343528" w:rsidP="00343528"/>
    <w:p w14:paraId="33AC105E" w14:textId="77777777" w:rsidR="00343528" w:rsidRPr="00343528" w:rsidRDefault="00343528" w:rsidP="00343528"/>
    <w:p w14:paraId="79AF48FF" w14:textId="77777777" w:rsidR="00343528" w:rsidRPr="00343528" w:rsidRDefault="00343528" w:rsidP="00343528"/>
    <w:p w14:paraId="42E0A0DA" w14:textId="77777777" w:rsidR="00343528" w:rsidRPr="00343528" w:rsidRDefault="00343528" w:rsidP="00343528"/>
    <w:p w14:paraId="7326CF35" w14:textId="77777777" w:rsidR="00343528" w:rsidRPr="00343528" w:rsidRDefault="00343528" w:rsidP="00343528"/>
    <w:p w14:paraId="0EC2CE91" w14:textId="77777777" w:rsidR="00343528" w:rsidRPr="00343528" w:rsidRDefault="00343528" w:rsidP="00343528"/>
    <w:p w14:paraId="2FBB6947" w14:textId="77777777" w:rsidR="00343528" w:rsidRPr="00343528" w:rsidRDefault="00343528" w:rsidP="00343528"/>
    <w:p w14:paraId="1C5ED89B" w14:textId="77777777" w:rsidR="00343528" w:rsidRPr="00343528" w:rsidRDefault="00343528" w:rsidP="00343528"/>
    <w:p w14:paraId="6130FECC" w14:textId="323270D1" w:rsidR="00343528" w:rsidRDefault="00343528" w:rsidP="00343528"/>
    <w:p w14:paraId="541EBD31" w14:textId="3A4CF4A4" w:rsidR="00343528" w:rsidRDefault="00343528" w:rsidP="00343528"/>
    <w:p w14:paraId="35520A60" w14:textId="2764D3B4" w:rsidR="00343528" w:rsidRDefault="00343528" w:rsidP="00343528"/>
    <w:p w14:paraId="621A5729" w14:textId="278EB7A2" w:rsidR="00343528" w:rsidRDefault="00343528" w:rsidP="00343528"/>
    <w:p w14:paraId="29277F5F" w14:textId="6B4E17DB" w:rsidR="00343528" w:rsidRDefault="00343528" w:rsidP="00343528"/>
    <w:p w14:paraId="2DF61D2D" w14:textId="55CA217C" w:rsidR="00343528" w:rsidRDefault="00343528" w:rsidP="00343528"/>
    <w:p w14:paraId="46737F98" w14:textId="57F2B31F" w:rsidR="00343528" w:rsidRDefault="00343528" w:rsidP="00343528"/>
    <w:p w14:paraId="14CEA25A" w14:textId="77777777" w:rsidR="00343528" w:rsidRDefault="00343528" w:rsidP="00343528"/>
    <w:p w14:paraId="408C3F3C" w14:textId="032938AC" w:rsidR="005D67A9" w:rsidRDefault="00343528" w:rsidP="00343528">
      <w:pPr>
        <w:ind w:left="709"/>
        <w:rPr>
          <w:b/>
        </w:rPr>
      </w:pPr>
      <w:r w:rsidRPr="00343528">
        <w:rPr>
          <w:b/>
        </w:rPr>
        <w:lastRenderedPageBreak/>
        <w:t>MEDIDAS CALCULADAS</w:t>
      </w:r>
    </w:p>
    <w:p w14:paraId="3BFDCEE0" w14:textId="000E7482" w:rsidR="00AD08B0" w:rsidRDefault="00AD08B0" w:rsidP="00AD08B0">
      <w:pPr>
        <w:pStyle w:val="ListParagraph"/>
        <w:ind w:left="1069"/>
      </w:pPr>
      <w:r w:rsidRPr="00AD08B0">
        <w:t>Una medida se calcula a</w:t>
      </w:r>
      <w:r w:rsidRPr="00AD08B0">
        <w:t xml:space="preserve"> nivel de columnas, se usa generalmente para hacer cálculos complejos y que necesitan cierta lógica.</w:t>
      </w:r>
      <w:r w:rsidR="001518B0">
        <w:t xml:space="preserve"> Siguiendo el marco de las mejores prácticas primero crearemos una tabla que almacene todas las medidas.</w:t>
      </w:r>
    </w:p>
    <w:p w14:paraId="05F0EFBE" w14:textId="17D69EB0" w:rsidR="00AD08B0" w:rsidRDefault="00AD08B0" w:rsidP="00AD08B0">
      <w:pPr>
        <w:pStyle w:val="ListParagraph"/>
        <w:ind w:left="1069"/>
      </w:pPr>
    </w:p>
    <w:p w14:paraId="1F929644" w14:textId="7FD720CE" w:rsidR="001518B0" w:rsidRDefault="001518B0" w:rsidP="001518B0">
      <w:pPr>
        <w:pStyle w:val="ListParagraph"/>
        <w:numPr>
          <w:ilvl w:val="0"/>
          <w:numId w:val="31"/>
        </w:numPr>
      </w:pPr>
      <w:r>
        <w:t>Para crear una nueva tabla que almacene las medidas. En la vista de informes, en la barra de navegación, en la pestaña “Home” seleccionamos la opción “Enter Data”.</w:t>
      </w:r>
    </w:p>
    <w:p w14:paraId="7B126B67" w14:textId="498B1759" w:rsidR="001518B0" w:rsidRDefault="001518B0" w:rsidP="001518B0">
      <w:pPr>
        <w:pStyle w:val="ListParagraph"/>
        <w:ind w:left="1069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B68A9" wp14:editId="1FB6F96A">
                <wp:simplePos x="0" y="0"/>
                <wp:positionH relativeFrom="column">
                  <wp:posOffset>2701290</wp:posOffset>
                </wp:positionH>
                <wp:positionV relativeFrom="paragraph">
                  <wp:posOffset>541655</wp:posOffset>
                </wp:positionV>
                <wp:extent cx="3238500" cy="257175"/>
                <wp:effectExtent l="57150" t="38100" r="0" b="104775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D25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212.7pt;margin-top:42.65pt;width:25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" adj="85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FD1C182" wp14:editId="70A58513">
            <wp:extent cx="4762500" cy="1757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E0" w14:textId="08E70385" w:rsidR="001518B0" w:rsidRDefault="001518B0" w:rsidP="001518B0">
      <w:pPr>
        <w:pStyle w:val="ListParagraph"/>
        <w:ind w:left="1069"/>
      </w:pPr>
    </w:p>
    <w:p w14:paraId="217EBEA4" w14:textId="16644B55" w:rsidR="001518B0" w:rsidRDefault="001518B0" w:rsidP="001518B0">
      <w:pPr>
        <w:pStyle w:val="ListParagraph"/>
        <w:ind w:left="1069"/>
      </w:pPr>
    </w:p>
    <w:p w14:paraId="20AAC6BC" w14:textId="36F9085C" w:rsidR="001518B0" w:rsidRDefault="001518B0" w:rsidP="001518B0">
      <w:pPr>
        <w:pStyle w:val="ListParagraph"/>
        <w:numPr>
          <w:ilvl w:val="0"/>
          <w:numId w:val="31"/>
        </w:numPr>
      </w:pPr>
      <w:r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145B5749" wp14:editId="682CC223">
            <wp:simplePos x="0" y="0"/>
            <wp:positionH relativeFrom="column">
              <wp:posOffset>405765</wp:posOffset>
            </wp:positionH>
            <wp:positionV relativeFrom="paragraph">
              <wp:posOffset>434975</wp:posOffset>
            </wp:positionV>
            <wp:extent cx="4837430" cy="3171825"/>
            <wp:effectExtent l="0" t="0" r="127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arecerá una ventana emergente en la cual debemos definir el nombre dela tabla, las columnas y si fuese el caso los valores. En este caso solo definimos el nombre que será: “Indicadores”</w:t>
      </w:r>
    </w:p>
    <w:p w14:paraId="69FB0817" w14:textId="0AC27DA1" w:rsidR="001518B0" w:rsidRDefault="001518B0" w:rsidP="001518B0">
      <w:pPr>
        <w:pStyle w:val="ListParagraph"/>
        <w:ind w:left="1069"/>
        <w:jc w:val="center"/>
      </w:pPr>
    </w:p>
    <w:p w14:paraId="625A328C" w14:textId="39521361" w:rsidR="001518B0" w:rsidRDefault="001518B0" w:rsidP="001518B0">
      <w:pPr>
        <w:pStyle w:val="ListParagraph"/>
        <w:ind w:left="1069"/>
        <w:jc w:val="center"/>
      </w:pPr>
    </w:p>
    <w:p w14:paraId="1CBE4702" w14:textId="71D993DA" w:rsidR="001518B0" w:rsidRDefault="00044545" w:rsidP="001518B0">
      <w:pPr>
        <w:pStyle w:val="ListParagraph"/>
        <w:numPr>
          <w:ilvl w:val="0"/>
          <w:numId w:val="31"/>
        </w:numPr>
        <w:jc w:val="left"/>
      </w:pPr>
      <w:r>
        <w:t>Seleccionamos la opción  “Load” y se iniciará el proceso de carga de la nueva tabla.</w:t>
      </w:r>
    </w:p>
    <w:p w14:paraId="430A091B" w14:textId="65394A73" w:rsidR="00044545" w:rsidRDefault="00044545" w:rsidP="00044545">
      <w:pPr>
        <w:pStyle w:val="ListParagraph"/>
        <w:ind w:left="1069"/>
        <w:jc w:val="left"/>
      </w:pPr>
      <w:r>
        <w:rPr>
          <w:noProof/>
          <w:lang w:val="es-PE" w:eastAsia="es-PE"/>
        </w:rPr>
        <w:drawing>
          <wp:inline distT="0" distB="0" distL="0" distR="0" wp14:anchorId="61EA1B81" wp14:editId="0E7D6632">
            <wp:extent cx="4561205" cy="121839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4276" cy="12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50F" w14:textId="408CE253" w:rsidR="001518B0" w:rsidRDefault="00044545" w:rsidP="00044545">
      <w:pPr>
        <w:pStyle w:val="ListParagraph"/>
        <w:numPr>
          <w:ilvl w:val="0"/>
          <w:numId w:val="31"/>
        </w:numPr>
        <w:jc w:val="left"/>
      </w:pPr>
      <w:r>
        <w:lastRenderedPageBreak/>
        <w:t>Se crea la tabla en el modelo</w:t>
      </w:r>
    </w:p>
    <w:p w14:paraId="77D36350" w14:textId="47245B02" w:rsidR="00044545" w:rsidRDefault="00044545" w:rsidP="00044545">
      <w:pPr>
        <w:pStyle w:val="ListParagraph"/>
        <w:ind w:left="1069"/>
        <w:jc w:val="left"/>
      </w:pPr>
      <w:r>
        <w:rPr>
          <w:noProof/>
          <w:lang w:val="es-PE" w:eastAsia="es-PE"/>
        </w:rPr>
        <w:drawing>
          <wp:inline distT="0" distB="0" distL="0" distR="0" wp14:anchorId="4EEC1B70" wp14:editId="52E570C7">
            <wp:extent cx="1638300" cy="64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37F6" w14:textId="70CF2CD4" w:rsidR="00044545" w:rsidRDefault="00044545" w:rsidP="00044545">
      <w:pPr>
        <w:pStyle w:val="ListParagraph"/>
        <w:ind w:left="1069"/>
        <w:jc w:val="left"/>
      </w:pPr>
    </w:p>
    <w:p w14:paraId="56F7AF02" w14:textId="183ADDAB" w:rsidR="00044545" w:rsidRDefault="00044545" w:rsidP="00044545">
      <w:pPr>
        <w:pStyle w:val="ListParagraph"/>
        <w:numPr>
          <w:ilvl w:val="0"/>
          <w:numId w:val="31"/>
        </w:numPr>
        <w:jc w:val="left"/>
      </w:pPr>
      <w:r>
        <w:t>Sobre la tabla, hacemos click derecho y seleccionamos “New Measure”</w:t>
      </w:r>
    </w:p>
    <w:p w14:paraId="2200B9F7" w14:textId="25569F99" w:rsidR="00044545" w:rsidRDefault="00044545" w:rsidP="00044545">
      <w:pPr>
        <w:pStyle w:val="ListParagraph"/>
        <w:ind w:left="1069"/>
        <w:jc w:val="center"/>
      </w:pPr>
      <w:r>
        <w:rPr>
          <w:noProof/>
          <w:lang w:val="es-PE" w:eastAsia="es-PE"/>
        </w:rPr>
        <w:drawing>
          <wp:inline distT="0" distB="0" distL="0" distR="0" wp14:anchorId="498EA93E" wp14:editId="67480EAE">
            <wp:extent cx="2076271" cy="332422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045" t="31212" r="714" b="5455"/>
                    <a:stretch/>
                  </pic:blipFill>
                  <pic:spPr bwMode="auto">
                    <a:xfrm>
                      <a:off x="0" y="0"/>
                      <a:ext cx="2077692" cy="332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6616" w14:textId="2283BEFC" w:rsidR="00044545" w:rsidRDefault="00044545" w:rsidP="00044545">
      <w:pPr>
        <w:pStyle w:val="ListParagraph"/>
        <w:ind w:left="1069"/>
        <w:jc w:val="center"/>
      </w:pPr>
    </w:p>
    <w:p w14:paraId="3342893D" w14:textId="3B326FFC" w:rsidR="00044545" w:rsidRDefault="00044545" w:rsidP="00044545">
      <w:pPr>
        <w:pStyle w:val="ListParagraph"/>
        <w:numPr>
          <w:ilvl w:val="0"/>
          <w:numId w:val="31"/>
        </w:numPr>
      </w:pPr>
      <w:r>
        <w:t>Sobre el lienzo de trabajo, se habilita una barra de fórmulas.</w:t>
      </w:r>
    </w:p>
    <w:p w14:paraId="18FED9FC" w14:textId="409377B8" w:rsidR="00044545" w:rsidRDefault="00044545" w:rsidP="00044545">
      <w:pPr>
        <w:pStyle w:val="ListParagraph"/>
        <w:ind w:left="1069"/>
      </w:pPr>
      <w:r>
        <w:rPr>
          <w:noProof/>
          <w:lang w:val="es-PE" w:eastAsia="es-PE"/>
        </w:rPr>
        <w:drawing>
          <wp:inline distT="0" distB="0" distL="0" distR="0" wp14:anchorId="5230E79B" wp14:editId="532B561D">
            <wp:extent cx="5105400" cy="638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DF" w14:textId="530D849A" w:rsidR="00044545" w:rsidRDefault="00044545" w:rsidP="00044545">
      <w:pPr>
        <w:pStyle w:val="ListParagraph"/>
        <w:ind w:left="1069"/>
      </w:pPr>
    </w:p>
    <w:p w14:paraId="48A4E109" w14:textId="2448190C" w:rsidR="00044545" w:rsidRDefault="00CD5433" w:rsidP="00044545">
      <w:pPr>
        <w:pStyle w:val="ListParagraph"/>
        <w:numPr>
          <w:ilvl w:val="0"/>
          <w:numId w:val="31"/>
        </w:numPr>
      </w:pPr>
      <w:r>
        <w:t>La medida trae por defecto el nombre “Measure” la cambiamos por “Total de Ventas”. Y escribimos la siguiente fórmula</w:t>
      </w:r>
    </w:p>
    <w:p w14:paraId="7CF5B102" w14:textId="2F44CB59" w:rsidR="00CD5433" w:rsidRDefault="00CD5433" w:rsidP="00CD5433">
      <w:pPr>
        <w:pStyle w:val="ListParagraph"/>
        <w:ind w:left="1069"/>
        <w:jc w:val="center"/>
        <w:rPr>
          <w:b/>
          <w:i/>
        </w:rPr>
      </w:pPr>
      <w:r w:rsidRPr="00CD5433">
        <w:rPr>
          <w:b/>
          <w:i/>
        </w:rPr>
        <w:t>Total de Ventas = SUM(Ventas[Precio Venta sin IGV])</w:t>
      </w:r>
    </w:p>
    <w:p w14:paraId="7D39E3DA" w14:textId="27DC83C8" w:rsidR="00CD5433" w:rsidRDefault="00CD5433" w:rsidP="00CD5433">
      <w:pPr>
        <w:pStyle w:val="ListParagraph"/>
        <w:ind w:left="1069"/>
        <w:jc w:val="center"/>
        <w:rPr>
          <w:b/>
          <w:i/>
        </w:rPr>
      </w:pPr>
      <w:r>
        <w:rPr>
          <w:noProof/>
          <w:lang w:val="es-PE" w:eastAsia="es-PE"/>
        </w:rPr>
        <w:drawing>
          <wp:inline distT="0" distB="0" distL="0" distR="0" wp14:anchorId="51B84E4C" wp14:editId="26A08DC1">
            <wp:extent cx="5048250" cy="276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C44" w14:textId="786AFE46" w:rsidR="00CD5433" w:rsidRDefault="00CD5433" w:rsidP="00CD5433">
      <w:pPr>
        <w:pStyle w:val="ListParagraph"/>
        <w:ind w:left="1069"/>
        <w:jc w:val="left"/>
      </w:pPr>
      <w:r>
        <w:t>Y presionamos la tecla “Enter”.</w:t>
      </w:r>
    </w:p>
    <w:p w14:paraId="3BA9C97A" w14:textId="5FA86E65" w:rsidR="00CD5433" w:rsidRDefault="00CD5433" w:rsidP="00CD5433">
      <w:pPr>
        <w:pStyle w:val="ListParagraph"/>
        <w:numPr>
          <w:ilvl w:val="0"/>
          <w:numId w:val="31"/>
        </w:numPr>
        <w:jc w:val="left"/>
      </w:pPr>
      <w:r>
        <w:t>Nos ubicamos en la tabla indicadores y podemos ver que la medida figura como uno de sus campos.</w:t>
      </w:r>
    </w:p>
    <w:p w14:paraId="5BA006FC" w14:textId="7848709E" w:rsidR="00CD5433" w:rsidRDefault="00CD5433" w:rsidP="00CD5433">
      <w:pPr>
        <w:pStyle w:val="ListParagraph"/>
        <w:ind w:left="1069"/>
        <w:jc w:val="center"/>
      </w:pPr>
      <w:r>
        <w:rPr>
          <w:noProof/>
          <w:lang w:val="es-PE" w:eastAsia="es-PE"/>
        </w:rPr>
        <w:drawing>
          <wp:inline distT="0" distB="0" distL="0" distR="0" wp14:anchorId="3A758EDF" wp14:editId="4AF6C74B">
            <wp:extent cx="1647825" cy="866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5E94" w14:textId="10001C18" w:rsidR="00CD5433" w:rsidRDefault="00CD5433" w:rsidP="00CD5433">
      <w:pPr>
        <w:pStyle w:val="ListParagraph"/>
        <w:numPr>
          <w:ilvl w:val="0"/>
          <w:numId w:val="31"/>
        </w:numPr>
        <w:jc w:val="left"/>
      </w:pPr>
      <w:r>
        <w:t>Para comprobar la funcionalidad de la medida crearemos una visualización de tipo “Tarjeta”.</w:t>
      </w:r>
    </w:p>
    <w:p w14:paraId="6F42744C" w14:textId="6A18DD51" w:rsidR="00CD5433" w:rsidRDefault="00CD5433" w:rsidP="00CD5433">
      <w:pPr>
        <w:pStyle w:val="ListParagraph"/>
        <w:ind w:left="1069"/>
        <w:jc w:val="center"/>
      </w:pPr>
      <w:r>
        <w:rPr>
          <w:noProof/>
          <w:lang w:val="es-PE" w:eastAsia="es-PE"/>
        </w:rPr>
        <w:drawing>
          <wp:inline distT="0" distB="0" distL="0" distR="0" wp14:anchorId="56EF5EB1" wp14:editId="6FAD7E62">
            <wp:extent cx="1190625" cy="7241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94691" cy="7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3BAA" w14:textId="77777777" w:rsidR="00CD5433" w:rsidRPr="00CD5433" w:rsidRDefault="00CD5433" w:rsidP="00CD5433">
      <w:pPr>
        <w:pStyle w:val="ListParagraph"/>
        <w:ind w:left="1069"/>
        <w:jc w:val="left"/>
      </w:pPr>
    </w:p>
    <w:p w14:paraId="51FFD238" w14:textId="560FECE3" w:rsidR="00AD08B0" w:rsidRDefault="00CD5433" w:rsidP="00CD5433">
      <w:pPr>
        <w:pStyle w:val="ListParagraph"/>
        <w:numPr>
          <w:ilvl w:val="0"/>
          <w:numId w:val="31"/>
        </w:numPr>
      </w:pPr>
      <w:r>
        <w:lastRenderedPageBreak/>
        <w:t xml:space="preserve">Para que la tabla de indicadores, tenga la apariencia de una tabla de medidas. Eliminamos el campo “Column” y ocultamos la vista de  campos y volvemos a abrirla. </w:t>
      </w:r>
    </w:p>
    <w:p w14:paraId="3BFF98E1" w14:textId="3146F056" w:rsidR="00CD5433" w:rsidRDefault="00CD5433" w:rsidP="00CD5433">
      <w:pPr>
        <w:pStyle w:val="ListParagraph"/>
        <w:ind w:left="1069"/>
        <w:jc w:val="center"/>
      </w:pPr>
      <w:r>
        <w:rPr>
          <w:noProof/>
          <w:lang w:val="es-PE" w:eastAsia="es-PE"/>
        </w:rPr>
        <w:drawing>
          <wp:inline distT="0" distB="0" distL="0" distR="0" wp14:anchorId="2AA1A383" wp14:editId="160AA41F">
            <wp:extent cx="1628775" cy="609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A21" w14:textId="0A82777D" w:rsidR="00CD5433" w:rsidRDefault="00CD5433" w:rsidP="00CD5433">
      <w:pPr>
        <w:pStyle w:val="ListParagraph"/>
        <w:ind w:left="1069"/>
        <w:jc w:val="center"/>
      </w:pPr>
    </w:p>
    <w:p w14:paraId="4A2EBE1E" w14:textId="046733A1" w:rsidR="00CD5433" w:rsidRDefault="00CD5433" w:rsidP="00CD5433">
      <w:pPr>
        <w:pStyle w:val="ListParagraph"/>
        <w:ind w:left="1069"/>
        <w:jc w:val="left"/>
      </w:pPr>
      <w:r>
        <w:t>Ahora nuestra tabla tiene un formato diferente al resto de tablas.</w:t>
      </w:r>
    </w:p>
    <w:p w14:paraId="06344982" w14:textId="1EF4C58A" w:rsidR="00040225" w:rsidRDefault="00040225" w:rsidP="00CD5433">
      <w:pPr>
        <w:pStyle w:val="ListParagraph"/>
        <w:ind w:left="1069"/>
        <w:jc w:val="left"/>
      </w:pPr>
    </w:p>
    <w:p w14:paraId="2F4AF349" w14:textId="77777777" w:rsidR="00040225" w:rsidRDefault="00040225" w:rsidP="00CD5433">
      <w:pPr>
        <w:pStyle w:val="ListParagraph"/>
        <w:ind w:left="1069"/>
        <w:jc w:val="left"/>
      </w:pPr>
    </w:p>
    <w:p w14:paraId="770D2D89" w14:textId="3C21C278" w:rsidR="00040225" w:rsidRDefault="00040225" w:rsidP="00040225">
      <w:pPr>
        <w:pStyle w:val="ListParagraph"/>
        <w:numPr>
          <w:ilvl w:val="0"/>
          <w:numId w:val="31"/>
        </w:numPr>
        <w:jc w:val="left"/>
      </w:pPr>
      <w:r>
        <w:t xml:space="preserve">Crearemos una medida que muestre la cantidad de clientes. Nuevamente sobre la tabla Indicadores realizo el proceso para generar una nueva medida al cual llamaremos </w:t>
      </w:r>
      <w:proofErr w:type="spellStart"/>
      <w:r>
        <w:t>Cant</w:t>
      </w:r>
      <w:proofErr w:type="spellEnd"/>
      <w:r>
        <w:t>. Clientes y cuya fórmula será la siguiente:</w:t>
      </w:r>
    </w:p>
    <w:p w14:paraId="2EB12DE2" w14:textId="6955BFEB" w:rsidR="00040225" w:rsidRDefault="00040225" w:rsidP="00040225">
      <w:pPr>
        <w:pStyle w:val="ListParagraph"/>
        <w:ind w:left="1069"/>
        <w:jc w:val="center"/>
        <w:rPr>
          <w:b/>
          <w:i/>
        </w:rPr>
      </w:pPr>
      <w:proofErr w:type="spellStart"/>
      <w:r w:rsidRPr="00040225">
        <w:rPr>
          <w:b/>
          <w:i/>
        </w:rPr>
        <w:t>Cant</w:t>
      </w:r>
      <w:proofErr w:type="spellEnd"/>
      <w:r w:rsidRPr="00040225">
        <w:rPr>
          <w:b/>
          <w:i/>
        </w:rPr>
        <w:t>. Clientes=DISTINCTCOUNT(Ventas[Cliente])</w:t>
      </w:r>
    </w:p>
    <w:p w14:paraId="19B087B2" w14:textId="2733ADC5" w:rsidR="00040225" w:rsidRPr="00040225" w:rsidRDefault="00040225" w:rsidP="00040225">
      <w:pPr>
        <w:pStyle w:val="ListParagraph"/>
        <w:ind w:left="1069"/>
        <w:jc w:val="center"/>
        <w:rPr>
          <w:b/>
          <w:i/>
        </w:rPr>
      </w:pPr>
      <w:r>
        <w:rPr>
          <w:noProof/>
          <w:lang w:val="es-PE" w:eastAsia="es-PE"/>
        </w:rPr>
        <w:drawing>
          <wp:inline distT="0" distB="0" distL="0" distR="0" wp14:anchorId="049E186A" wp14:editId="401B56AD">
            <wp:extent cx="3648075" cy="390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C5F6" w14:textId="0130FD1A" w:rsidR="00AD08B0" w:rsidRDefault="00040225" w:rsidP="00040225">
      <w:pPr>
        <w:pStyle w:val="ListParagraph"/>
        <w:numPr>
          <w:ilvl w:val="0"/>
          <w:numId w:val="31"/>
        </w:numPr>
        <w:jc w:val="left"/>
      </w:pPr>
      <w:r>
        <w:t>Se generará la nueva medida.</w:t>
      </w:r>
    </w:p>
    <w:p w14:paraId="4F6A8119" w14:textId="2CA25AE1" w:rsidR="00040225" w:rsidRDefault="00040225" w:rsidP="00040225">
      <w:pPr>
        <w:pStyle w:val="ListParagraph"/>
        <w:ind w:left="1069"/>
        <w:jc w:val="center"/>
      </w:pPr>
      <w:r>
        <w:rPr>
          <w:noProof/>
          <w:lang w:val="es-PE" w:eastAsia="es-PE"/>
        </w:rPr>
        <w:drawing>
          <wp:inline distT="0" distB="0" distL="0" distR="0" wp14:anchorId="165474EB" wp14:editId="41161CA3">
            <wp:extent cx="1666875" cy="704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B55B" w14:textId="48F2BB16" w:rsidR="00040225" w:rsidRDefault="00040225" w:rsidP="00040225">
      <w:pPr>
        <w:pStyle w:val="ListParagraph"/>
        <w:ind w:left="1069"/>
        <w:jc w:val="center"/>
      </w:pPr>
    </w:p>
    <w:p w14:paraId="23000446" w14:textId="5E1201BB" w:rsidR="00040225" w:rsidRDefault="008924A1" w:rsidP="00040225">
      <w:pPr>
        <w:pStyle w:val="ListParagraph"/>
        <w:ind w:left="1069"/>
        <w:jc w:val="center"/>
      </w:pPr>
      <w:r>
        <w:rPr>
          <w:noProof/>
          <w:lang w:val="es-PE" w:eastAsia="es-PE"/>
        </w:rPr>
        <w:drawing>
          <wp:inline distT="0" distB="0" distL="0" distR="0" wp14:anchorId="73D94264" wp14:editId="70D4DFE6">
            <wp:extent cx="1724025" cy="1066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67BF46" w14:textId="63A29040" w:rsidR="00040225" w:rsidRPr="00040225" w:rsidRDefault="00040225" w:rsidP="00040225">
      <w:pPr>
        <w:pStyle w:val="ListParagraph"/>
        <w:ind w:left="1069"/>
        <w:jc w:val="center"/>
      </w:pPr>
    </w:p>
    <w:sectPr w:rsidR="00040225" w:rsidRPr="00040225" w:rsidSect="001C4423">
      <w:headerReference w:type="default" r:id="rId30"/>
      <w:pgSz w:w="11909" w:h="16834" w:code="9"/>
      <w:pgMar w:top="1417" w:right="1701" w:bottom="1702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49C0C" w14:textId="77777777" w:rsidR="00494A21" w:rsidRDefault="00494A21">
      <w:r>
        <w:separator/>
      </w:r>
    </w:p>
  </w:endnote>
  <w:endnote w:type="continuationSeparator" w:id="0">
    <w:p w14:paraId="73BBE3E4" w14:textId="77777777" w:rsidR="00494A21" w:rsidRDefault="0049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962EC" w14:textId="77777777" w:rsidR="00494A21" w:rsidRDefault="00494A21">
      <w:r>
        <w:separator/>
      </w:r>
    </w:p>
  </w:footnote>
  <w:footnote w:type="continuationSeparator" w:id="0">
    <w:p w14:paraId="02BB3A20" w14:textId="77777777" w:rsidR="00494A21" w:rsidRDefault="0049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11F3" w14:textId="77777777" w:rsidR="00C01FA7" w:rsidRDefault="00C01FA7">
    <w:pPr>
      <w:pStyle w:val="Header"/>
    </w:pPr>
  </w:p>
  <w:p w14:paraId="5E478319" w14:textId="77777777" w:rsidR="00C01FA7" w:rsidRDefault="00C01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38"/>
    <w:multiLevelType w:val="hybridMultilevel"/>
    <w:tmpl w:val="EDF6AD00"/>
    <w:lvl w:ilvl="0" w:tplc="48287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26D5B"/>
    <w:multiLevelType w:val="hybridMultilevel"/>
    <w:tmpl w:val="F856A75A"/>
    <w:lvl w:ilvl="0" w:tplc="A5FADD9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D66C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E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3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2F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D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EA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2F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C2B09"/>
    <w:multiLevelType w:val="hybridMultilevel"/>
    <w:tmpl w:val="5606B154"/>
    <w:lvl w:ilvl="0" w:tplc="CBE0D0D0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37851"/>
    <w:multiLevelType w:val="hybridMultilevel"/>
    <w:tmpl w:val="1ADE4108"/>
    <w:lvl w:ilvl="0" w:tplc="CF22F76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0F3FE3"/>
    <w:multiLevelType w:val="hybridMultilevel"/>
    <w:tmpl w:val="4E162F5A"/>
    <w:lvl w:ilvl="0" w:tplc="FEC4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6E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025301"/>
    <w:multiLevelType w:val="hybridMultilevel"/>
    <w:tmpl w:val="0DE2DCEA"/>
    <w:lvl w:ilvl="0" w:tplc="7E5C344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8F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A2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7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81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E1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27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63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453443"/>
    <w:multiLevelType w:val="hybridMultilevel"/>
    <w:tmpl w:val="C3F2A6D2"/>
    <w:lvl w:ilvl="0" w:tplc="DCF2CA86">
      <w:start w:val="8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E3"/>
    <w:multiLevelType w:val="hybridMultilevel"/>
    <w:tmpl w:val="F0E6552A"/>
    <w:lvl w:ilvl="0" w:tplc="83A85E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0F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88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A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EA0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1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3F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E0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E2421"/>
    <w:multiLevelType w:val="hybridMultilevel"/>
    <w:tmpl w:val="615EDB5E"/>
    <w:lvl w:ilvl="0" w:tplc="63BE0E1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5BD0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C8EE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A9D2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17E0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85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68E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7B3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EB0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873E1"/>
    <w:multiLevelType w:val="hybridMultilevel"/>
    <w:tmpl w:val="8EC815B8"/>
    <w:lvl w:ilvl="0" w:tplc="B5700D94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079DD"/>
    <w:multiLevelType w:val="hybridMultilevel"/>
    <w:tmpl w:val="EF448956"/>
    <w:lvl w:ilvl="0" w:tplc="17B8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8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603E4F"/>
    <w:multiLevelType w:val="hybridMultilevel"/>
    <w:tmpl w:val="3EF80004"/>
    <w:lvl w:ilvl="0" w:tplc="F2A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4203C1"/>
    <w:multiLevelType w:val="multilevel"/>
    <w:tmpl w:val="27B6E30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15AF2"/>
    <w:multiLevelType w:val="hybridMultilevel"/>
    <w:tmpl w:val="7B54B1EE"/>
    <w:lvl w:ilvl="0" w:tplc="F40E821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997" w:hanging="360"/>
      </w:pPr>
    </w:lvl>
    <w:lvl w:ilvl="2" w:tplc="0C0A001B" w:tentative="1">
      <w:start w:val="1"/>
      <w:numFmt w:val="lowerRoman"/>
      <w:lvlText w:val="%3."/>
      <w:lvlJc w:val="right"/>
      <w:pPr>
        <w:ind w:left="1717" w:hanging="180"/>
      </w:pPr>
    </w:lvl>
    <w:lvl w:ilvl="3" w:tplc="0C0A000F" w:tentative="1">
      <w:start w:val="1"/>
      <w:numFmt w:val="decimal"/>
      <w:lvlText w:val="%4."/>
      <w:lvlJc w:val="left"/>
      <w:pPr>
        <w:ind w:left="2437" w:hanging="360"/>
      </w:pPr>
    </w:lvl>
    <w:lvl w:ilvl="4" w:tplc="0C0A0019" w:tentative="1">
      <w:start w:val="1"/>
      <w:numFmt w:val="lowerLetter"/>
      <w:lvlText w:val="%5."/>
      <w:lvlJc w:val="left"/>
      <w:pPr>
        <w:ind w:left="3157" w:hanging="360"/>
      </w:pPr>
    </w:lvl>
    <w:lvl w:ilvl="5" w:tplc="0C0A001B" w:tentative="1">
      <w:start w:val="1"/>
      <w:numFmt w:val="lowerRoman"/>
      <w:lvlText w:val="%6."/>
      <w:lvlJc w:val="right"/>
      <w:pPr>
        <w:ind w:left="3877" w:hanging="180"/>
      </w:pPr>
    </w:lvl>
    <w:lvl w:ilvl="6" w:tplc="0C0A000F" w:tentative="1">
      <w:start w:val="1"/>
      <w:numFmt w:val="decimal"/>
      <w:lvlText w:val="%7."/>
      <w:lvlJc w:val="left"/>
      <w:pPr>
        <w:ind w:left="4597" w:hanging="360"/>
      </w:pPr>
    </w:lvl>
    <w:lvl w:ilvl="7" w:tplc="0C0A0019" w:tentative="1">
      <w:start w:val="1"/>
      <w:numFmt w:val="lowerLetter"/>
      <w:lvlText w:val="%8."/>
      <w:lvlJc w:val="left"/>
      <w:pPr>
        <w:ind w:left="5317" w:hanging="360"/>
      </w:pPr>
    </w:lvl>
    <w:lvl w:ilvl="8" w:tplc="0C0A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4" w15:restartNumberingAfterBreak="0">
    <w:nsid w:val="3EEA4D39"/>
    <w:multiLevelType w:val="hybridMultilevel"/>
    <w:tmpl w:val="45A05D5A"/>
    <w:lvl w:ilvl="0" w:tplc="FD0AF5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192EDB"/>
    <w:multiLevelType w:val="hybridMultilevel"/>
    <w:tmpl w:val="80A6FA48"/>
    <w:lvl w:ilvl="0" w:tplc="2FD43526">
      <w:start w:val="8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C21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22E4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49F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018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986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2E7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2A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E1B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3E4EF4"/>
    <w:multiLevelType w:val="hybridMultilevel"/>
    <w:tmpl w:val="6FAA692A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83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844759"/>
    <w:multiLevelType w:val="hybridMultilevel"/>
    <w:tmpl w:val="BCA49636"/>
    <w:lvl w:ilvl="0" w:tplc="C174210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A546F"/>
    <w:multiLevelType w:val="hybridMultilevel"/>
    <w:tmpl w:val="C7DA690C"/>
    <w:lvl w:ilvl="0" w:tplc="82F437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C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C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6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5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6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2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69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2E6366"/>
    <w:multiLevelType w:val="hybridMultilevel"/>
    <w:tmpl w:val="233E4256"/>
    <w:lvl w:ilvl="0" w:tplc="4D5C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0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A113C1"/>
    <w:multiLevelType w:val="hybridMultilevel"/>
    <w:tmpl w:val="2632C4B2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07C7503"/>
    <w:multiLevelType w:val="hybridMultilevel"/>
    <w:tmpl w:val="B062484A"/>
    <w:lvl w:ilvl="0" w:tplc="8DB6F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1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EB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D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8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A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7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98452B"/>
    <w:multiLevelType w:val="hybridMultilevel"/>
    <w:tmpl w:val="6BF41128"/>
    <w:lvl w:ilvl="0" w:tplc="10CA6A12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05C4E"/>
    <w:multiLevelType w:val="hybridMultilevel"/>
    <w:tmpl w:val="C3A87854"/>
    <w:lvl w:ilvl="0" w:tplc="B336CD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E52F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77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DEA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00F5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4497C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FED4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AF8D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4098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520629"/>
    <w:multiLevelType w:val="hybridMultilevel"/>
    <w:tmpl w:val="F092D14E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ACF47E56">
      <w:start w:val="1"/>
      <w:numFmt w:val="bullet"/>
      <w:lvlText w:val="•"/>
      <w:lvlJc w:val="left"/>
      <w:pPr>
        <w:ind w:left="17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6" w15:restartNumberingAfterBreak="0">
    <w:nsid w:val="613A48FA"/>
    <w:multiLevelType w:val="hybridMultilevel"/>
    <w:tmpl w:val="CC36AEEE"/>
    <w:lvl w:ilvl="0" w:tplc="753A91BE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66145"/>
    <w:multiLevelType w:val="hybridMultilevel"/>
    <w:tmpl w:val="9B8E3774"/>
    <w:lvl w:ilvl="0" w:tplc="D646D390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8E10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FD8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6F3C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6BD9E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4B7BA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05F0E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455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584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011654"/>
    <w:multiLevelType w:val="hybridMultilevel"/>
    <w:tmpl w:val="7D2EC60C"/>
    <w:lvl w:ilvl="0" w:tplc="3984DEE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758EF"/>
    <w:multiLevelType w:val="hybridMultilevel"/>
    <w:tmpl w:val="FEE68740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56731E3"/>
    <w:multiLevelType w:val="hybridMultilevel"/>
    <w:tmpl w:val="FB8A9D2E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E4912">
      <w:start w:val="1"/>
      <w:numFmt w:val="lowerRoman"/>
      <w:lvlText w:val="%3.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3346C7"/>
    <w:multiLevelType w:val="multilevel"/>
    <w:tmpl w:val="E8BADD6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2" w15:restartNumberingAfterBreak="0">
    <w:nsid w:val="7BEE27C7"/>
    <w:multiLevelType w:val="multilevel"/>
    <w:tmpl w:val="91084BD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32"/>
  </w:num>
  <w:num w:numId="5">
    <w:abstractNumId w:val="25"/>
  </w:num>
  <w:num w:numId="6">
    <w:abstractNumId w:val="19"/>
  </w:num>
  <w:num w:numId="7">
    <w:abstractNumId w:val="27"/>
  </w:num>
  <w:num w:numId="8">
    <w:abstractNumId w:val="13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30"/>
  </w:num>
  <w:num w:numId="14">
    <w:abstractNumId w:val="2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18"/>
  </w:num>
  <w:num w:numId="20">
    <w:abstractNumId w:val="24"/>
  </w:num>
  <w:num w:numId="21">
    <w:abstractNumId w:val="9"/>
  </w:num>
  <w:num w:numId="22">
    <w:abstractNumId w:val="8"/>
  </w:num>
  <w:num w:numId="23">
    <w:abstractNumId w:val="26"/>
  </w:num>
  <w:num w:numId="24">
    <w:abstractNumId w:val="7"/>
  </w:num>
  <w:num w:numId="25">
    <w:abstractNumId w:val="22"/>
  </w:num>
  <w:num w:numId="26">
    <w:abstractNumId w:val="10"/>
  </w:num>
  <w:num w:numId="27">
    <w:abstractNumId w:val="4"/>
  </w:num>
  <w:num w:numId="28">
    <w:abstractNumId w:val="21"/>
  </w:num>
  <w:num w:numId="29">
    <w:abstractNumId w:val="31"/>
  </w:num>
  <w:num w:numId="30">
    <w:abstractNumId w:val="29"/>
  </w:num>
  <w:num w:numId="31">
    <w:abstractNumId w:val="0"/>
  </w:num>
  <w:num w:numId="32">
    <w:abstractNumId w:val="2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71"/>
    <w:rsid w:val="00000411"/>
    <w:rsid w:val="0000287A"/>
    <w:rsid w:val="00002964"/>
    <w:rsid w:val="00002CA3"/>
    <w:rsid w:val="00003481"/>
    <w:rsid w:val="00003DD8"/>
    <w:rsid w:val="00003FD8"/>
    <w:rsid w:val="00004AFD"/>
    <w:rsid w:val="000109FC"/>
    <w:rsid w:val="00011474"/>
    <w:rsid w:val="00012483"/>
    <w:rsid w:val="00012D7E"/>
    <w:rsid w:val="00014B26"/>
    <w:rsid w:val="00017B45"/>
    <w:rsid w:val="000219B3"/>
    <w:rsid w:val="000302AA"/>
    <w:rsid w:val="00033AFC"/>
    <w:rsid w:val="00033F45"/>
    <w:rsid w:val="0003477A"/>
    <w:rsid w:val="000379AA"/>
    <w:rsid w:val="00040225"/>
    <w:rsid w:val="00042B0C"/>
    <w:rsid w:val="00044545"/>
    <w:rsid w:val="0004595C"/>
    <w:rsid w:val="00052A15"/>
    <w:rsid w:val="000632AD"/>
    <w:rsid w:val="0006779B"/>
    <w:rsid w:val="000677E6"/>
    <w:rsid w:val="00072D3A"/>
    <w:rsid w:val="000800B8"/>
    <w:rsid w:val="0008197B"/>
    <w:rsid w:val="000853A1"/>
    <w:rsid w:val="000910C4"/>
    <w:rsid w:val="00094E99"/>
    <w:rsid w:val="000A4E93"/>
    <w:rsid w:val="000B4CE2"/>
    <w:rsid w:val="000C0C77"/>
    <w:rsid w:val="000C2508"/>
    <w:rsid w:val="000C3F63"/>
    <w:rsid w:val="000D3887"/>
    <w:rsid w:val="000D442A"/>
    <w:rsid w:val="000E26E4"/>
    <w:rsid w:val="000E741D"/>
    <w:rsid w:val="000E7662"/>
    <w:rsid w:val="000F15DA"/>
    <w:rsid w:val="000F4790"/>
    <w:rsid w:val="000F5485"/>
    <w:rsid w:val="000F5C32"/>
    <w:rsid w:val="000F6B4A"/>
    <w:rsid w:val="00104BE9"/>
    <w:rsid w:val="00105534"/>
    <w:rsid w:val="00105BDC"/>
    <w:rsid w:val="00106938"/>
    <w:rsid w:val="001117B3"/>
    <w:rsid w:val="001140FA"/>
    <w:rsid w:val="0011515B"/>
    <w:rsid w:val="0011522D"/>
    <w:rsid w:val="001153FD"/>
    <w:rsid w:val="001168C6"/>
    <w:rsid w:val="00116982"/>
    <w:rsid w:val="00125FC6"/>
    <w:rsid w:val="00126973"/>
    <w:rsid w:val="00131795"/>
    <w:rsid w:val="00131887"/>
    <w:rsid w:val="00134514"/>
    <w:rsid w:val="00136218"/>
    <w:rsid w:val="0013632A"/>
    <w:rsid w:val="0014011D"/>
    <w:rsid w:val="001426A5"/>
    <w:rsid w:val="0014760D"/>
    <w:rsid w:val="00147EA1"/>
    <w:rsid w:val="001518B0"/>
    <w:rsid w:val="001539BF"/>
    <w:rsid w:val="00155D27"/>
    <w:rsid w:val="001562C5"/>
    <w:rsid w:val="00156B42"/>
    <w:rsid w:val="00156CCE"/>
    <w:rsid w:val="0016080C"/>
    <w:rsid w:val="00163C54"/>
    <w:rsid w:val="001640EC"/>
    <w:rsid w:val="001679C4"/>
    <w:rsid w:val="001703E4"/>
    <w:rsid w:val="00172789"/>
    <w:rsid w:val="0017621C"/>
    <w:rsid w:val="00184BB8"/>
    <w:rsid w:val="00194640"/>
    <w:rsid w:val="00196852"/>
    <w:rsid w:val="00197B4B"/>
    <w:rsid w:val="001A6A3B"/>
    <w:rsid w:val="001B71C7"/>
    <w:rsid w:val="001C132B"/>
    <w:rsid w:val="001C3996"/>
    <w:rsid w:val="001C4423"/>
    <w:rsid w:val="001D1DE1"/>
    <w:rsid w:val="001D1F94"/>
    <w:rsid w:val="001D22AE"/>
    <w:rsid w:val="001D2543"/>
    <w:rsid w:val="001D2B7A"/>
    <w:rsid w:val="001D7857"/>
    <w:rsid w:val="001E0D7F"/>
    <w:rsid w:val="001F31AC"/>
    <w:rsid w:val="001F44C3"/>
    <w:rsid w:val="002019A3"/>
    <w:rsid w:val="00203E7E"/>
    <w:rsid w:val="00206DEE"/>
    <w:rsid w:val="0020749B"/>
    <w:rsid w:val="002074F1"/>
    <w:rsid w:val="002076EF"/>
    <w:rsid w:val="00210592"/>
    <w:rsid w:val="00212042"/>
    <w:rsid w:val="00212903"/>
    <w:rsid w:val="002162BC"/>
    <w:rsid w:val="0021732F"/>
    <w:rsid w:val="00221063"/>
    <w:rsid w:val="0022171D"/>
    <w:rsid w:val="00226CE2"/>
    <w:rsid w:val="0022740C"/>
    <w:rsid w:val="00231941"/>
    <w:rsid w:val="002323D1"/>
    <w:rsid w:val="00233C9E"/>
    <w:rsid w:val="00237616"/>
    <w:rsid w:val="00242F9A"/>
    <w:rsid w:val="00244BB2"/>
    <w:rsid w:val="00244DF3"/>
    <w:rsid w:val="002458FF"/>
    <w:rsid w:val="00247FEB"/>
    <w:rsid w:val="002601C4"/>
    <w:rsid w:val="00260B62"/>
    <w:rsid w:val="00261DEC"/>
    <w:rsid w:val="0026503D"/>
    <w:rsid w:val="00277073"/>
    <w:rsid w:val="00281D8A"/>
    <w:rsid w:val="0028290C"/>
    <w:rsid w:val="0029002C"/>
    <w:rsid w:val="00290358"/>
    <w:rsid w:val="00291A2A"/>
    <w:rsid w:val="00292984"/>
    <w:rsid w:val="0029698E"/>
    <w:rsid w:val="002A2FB8"/>
    <w:rsid w:val="002A3887"/>
    <w:rsid w:val="002A388A"/>
    <w:rsid w:val="002A4E60"/>
    <w:rsid w:val="002B5515"/>
    <w:rsid w:val="002B581A"/>
    <w:rsid w:val="002C51C5"/>
    <w:rsid w:val="002C56E9"/>
    <w:rsid w:val="002C64A6"/>
    <w:rsid w:val="002D0737"/>
    <w:rsid w:val="002D2D7A"/>
    <w:rsid w:val="002D3A1E"/>
    <w:rsid w:val="002D7737"/>
    <w:rsid w:val="002E0579"/>
    <w:rsid w:val="002F27EF"/>
    <w:rsid w:val="003026DC"/>
    <w:rsid w:val="003027A0"/>
    <w:rsid w:val="00302D53"/>
    <w:rsid w:val="00306A90"/>
    <w:rsid w:val="00307EB7"/>
    <w:rsid w:val="0031256D"/>
    <w:rsid w:val="00312D01"/>
    <w:rsid w:val="00316C3D"/>
    <w:rsid w:val="00316E68"/>
    <w:rsid w:val="00322068"/>
    <w:rsid w:val="0032271F"/>
    <w:rsid w:val="00325FDF"/>
    <w:rsid w:val="00327BD8"/>
    <w:rsid w:val="00333E63"/>
    <w:rsid w:val="00335520"/>
    <w:rsid w:val="00337119"/>
    <w:rsid w:val="0034132D"/>
    <w:rsid w:val="00343528"/>
    <w:rsid w:val="0034533D"/>
    <w:rsid w:val="00347079"/>
    <w:rsid w:val="00351225"/>
    <w:rsid w:val="00355E0F"/>
    <w:rsid w:val="00356C0A"/>
    <w:rsid w:val="00361231"/>
    <w:rsid w:val="00361236"/>
    <w:rsid w:val="003647CD"/>
    <w:rsid w:val="003702B3"/>
    <w:rsid w:val="003743EB"/>
    <w:rsid w:val="003831A3"/>
    <w:rsid w:val="003848F6"/>
    <w:rsid w:val="003863D8"/>
    <w:rsid w:val="00390BDD"/>
    <w:rsid w:val="00392227"/>
    <w:rsid w:val="00392DB9"/>
    <w:rsid w:val="003A172B"/>
    <w:rsid w:val="003A3ED2"/>
    <w:rsid w:val="003B3649"/>
    <w:rsid w:val="003B5237"/>
    <w:rsid w:val="003B6D4C"/>
    <w:rsid w:val="003C0C8B"/>
    <w:rsid w:val="003D486C"/>
    <w:rsid w:val="003E7D9C"/>
    <w:rsid w:val="003F1BB6"/>
    <w:rsid w:val="00404A02"/>
    <w:rsid w:val="00405084"/>
    <w:rsid w:val="004103C2"/>
    <w:rsid w:val="00410C77"/>
    <w:rsid w:val="00411259"/>
    <w:rsid w:val="00417477"/>
    <w:rsid w:val="0041785B"/>
    <w:rsid w:val="00423AD2"/>
    <w:rsid w:val="004259BA"/>
    <w:rsid w:val="00427BD4"/>
    <w:rsid w:val="00432A7A"/>
    <w:rsid w:val="004334B1"/>
    <w:rsid w:val="00434F08"/>
    <w:rsid w:val="004362F1"/>
    <w:rsid w:val="00437EA6"/>
    <w:rsid w:val="00441950"/>
    <w:rsid w:val="004532F5"/>
    <w:rsid w:val="004544C7"/>
    <w:rsid w:val="00454F77"/>
    <w:rsid w:val="00461E3D"/>
    <w:rsid w:val="00467118"/>
    <w:rsid w:val="00467215"/>
    <w:rsid w:val="00467CA0"/>
    <w:rsid w:val="004722A1"/>
    <w:rsid w:val="00474F78"/>
    <w:rsid w:val="0047534C"/>
    <w:rsid w:val="00477811"/>
    <w:rsid w:val="00483324"/>
    <w:rsid w:val="004843C3"/>
    <w:rsid w:val="00486239"/>
    <w:rsid w:val="004905AC"/>
    <w:rsid w:val="004917D7"/>
    <w:rsid w:val="0049283F"/>
    <w:rsid w:val="004935BA"/>
    <w:rsid w:val="00494A21"/>
    <w:rsid w:val="00496A00"/>
    <w:rsid w:val="004A56A5"/>
    <w:rsid w:val="004A6833"/>
    <w:rsid w:val="004B05EE"/>
    <w:rsid w:val="004B6C19"/>
    <w:rsid w:val="004B6C6A"/>
    <w:rsid w:val="004C2344"/>
    <w:rsid w:val="004C36F9"/>
    <w:rsid w:val="004C745F"/>
    <w:rsid w:val="004D2053"/>
    <w:rsid w:val="004E00D4"/>
    <w:rsid w:val="004E31B4"/>
    <w:rsid w:val="004E58D0"/>
    <w:rsid w:val="004E597A"/>
    <w:rsid w:val="004F211F"/>
    <w:rsid w:val="004F489D"/>
    <w:rsid w:val="00501FCB"/>
    <w:rsid w:val="005053DD"/>
    <w:rsid w:val="00510905"/>
    <w:rsid w:val="00511DCB"/>
    <w:rsid w:val="005121D4"/>
    <w:rsid w:val="005165A7"/>
    <w:rsid w:val="00516FBA"/>
    <w:rsid w:val="00517F5A"/>
    <w:rsid w:val="00521A67"/>
    <w:rsid w:val="00522AE4"/>
    <w:rsid w:val="00537982"/>
    <w:rsid w:val="005463E7"/>
    <w:rsid w:val="005468D5"/>
    <w:rsid w:val="00551523"/>
    <w:rsid w:val="00556D73"/>
    <w:rsid w:val="00562595"/>
    <w:rsid w:val="0056322E"/>
    <w:rsid w:val="0056358C"/>
    <w:rsid w:val="005667C4"/>
    <w:rsid w:val="0057069E"/>
    <w:rsid w:val="005740BF"/>
    <w:rsid w:val="005777E1"/>
    <w:rsid w:val="00581917"/>
    <w:rsid w:val="0058795F"/>
    <w:rsid w:val="00591049"/>
    <w:rsid w:val="0059258B"/>
    <w:rsid w:val="00595F35"/>
    <w:rsid w:val="00596064"/>
    <w:rsid w:val="005A0048"/>
    <w:rsid w:val="005A012D"/>
    <w:rsid w:val="005A2608"/>
    <w:rsid w:val="005A277A"/>
    <w:rsid w:val="005A36CA"/>
    <w:rsid w:val="005A40FD"/>
    <w:rsid w:val="005A6A48"/>
    <w:rsid w:val="005B00BC"/>
    <w:rsid w:val="005B62BB"/>
    <w:rsid w:val="005C3691"/>
    <w:rsid w:val="005C6371"/>
    <w:rsid w:val="005D35BF"/>
    <w:rsid w:val="005D3912"/>
    <w:rsid w:val="005D67A9"/>
    <w:rsid w:val="005E0BD7"/>
    <w:rsid w:val="005E196B"/>
    <w:rsid w:val="005E1CC2"/>
    <w:rsid w:val="005E56A8"/>
    <w:rsid w:val="005E6314"/>
    <w:rsid w:val="005E7F6A"/>
    <w:rsid w:val="005F013F"/>
    <w:rsid w:val="005F0A08"/>
    <w:rsid w:val="005F1B35"/>
    <w:rsid w:val="005F6045"/>
    <w:rsid w:val="00600CE6"/>
    <w:rsid w:val="006015ED"/>
    <w:rsid w:val="00602325"/>
    <w:rsid w:val="00602840"/>
    <w:rsid w:val="00617E37"/>
    <w:rsid w:val="006229BD"/>
    <w:rsid w:val="00622D00"/>
    <w:rsid w:val="00624864"/>
    <w:rsid w:val="00631B1B"/>
    <w:rsid w:val="00635D40"/>
    <w:rsid w:val="00642B04"/>
    <w:rsid w:val="00643995"/>
    <w:rsid w:val="0065322D"/>
    <w:rsid w:val="0065377E"/>
    <w:rsid w:val="006562D8"/>
    <w:rsid w:val="006642E9"/>
    <w:rsid w:val="00670ABD"/>
    <w:rsid w:val="0067213C"/>
    <w:rsid w:val="006722B6"/>
    <w:rsid w:val="006731C1"/>
    <w:rsid w:val="00673B06"/>
    <w:rsid w:val="006817A5"/>
    <w:rsid w:val="00682430"/>
    <w:rsid w:val="006870F0"/>
    <w:rsid w:val="006A061F"/>
    <w:rsid w:val="006A162A"/>
    <w:rsid w:val="006A1F75"/>
    <w:rsid w:val="006A6745"/>
    <w:rsid w:val="006B2685"/>
    <w:rsid w:val="006B2D11"/>
    <w:rsid w:val="006B3FDC"/>
    <w:rsid w:val="006B4D51"/>
    <w:rsid w:val="006B6B96"/>
    <w:rsid w:val="006C17D0"/>
    <w:rsid w:val="006C35B0"/>
    <w:rsid w:val="006C541F"/>
    <w:rsid w:val="006D7214"/>
    <w:rsid w:val="006E4579"/>
    <w:rsid w:val="006E5B76"/>
    <w:rsid w:val="006F1333"/>
    <w:rsid w:val="006F2E39"/>
    <w:rsid w:val="006F34E8"/>
    <w:rsid w:val="006F5E9D"/>
    <w:rsid w:val="00702E9A"/>
    <w:rsid w:val="007069ED"/>
    <w:rsid w:val="0070782B"/>
    <w:rsid w:val="00714CF5"/>
    <w:rsid w:val="00714F7D"/>
    <w:rsid w:val="00721362"/>
    <w:rsid w:val="00721EDA"/>
    <w:rsid w:val="00722D25"/>
    <w:rsid w:val="0072518D"/>
    <w:rsid w:val="00726ADF"/>
    <w:rsid w:val="0072748C"/>
    <w:rsid w:val="00727AEA"/>
    <w:rsid w:val="007327BF"/>
    <w:rsid w:val="00733670"/>
    <w:rsid w:val="007348BA"/>
    <w:rsid w:val="00735187"/>
    <w:rsid w:val="007363FB"/>
    <w:rsid w:val="0074003D"/>
    <w:rsid w:val="00743CC9"/>
    <w:rsid w:val="00745FE9"/>
    <w:rsid w:val="00753523"/>
    <w:rsid w:val="007554A1"/>
    <w:rsid w:val="00755F27"/>
    <w:rsid w:val="0075796E"/>
    <w:rsid w:val="007605C3"/>
    <w:rsid w:val="00760872"/>
    <w:rsid w:val="007653B2"/>
    <w:rsid w:val="007661EE"/>
    <w:rsid w:val="00767508"/>
    <w:rsid w:val="00773F31"/>
    <w:rsid w:val="00775B70"/>
    <w:rsid w:val="00780D74"/>
    <w:rsid w:val="00781CD2"/>
    <w:rsid w:val="0078246E"/>
    <w:rsid w:val="00784CB4"/>
    <w:rsid w:val="00790BD1"/>
    <w:rsid w:val="007914C7"/>
    <w:rsid w:val="007915F4"/>
    <w:rsid w:val="00792E0A"/>
    <w:rsid w:val="00793402"/>
    <w:rsid w:val="0079370F"/>
    <w:rsid w:val="00795543"/>
    <w:rsid w:val="007A23C0"/>
    <w:rsid w:val="007A2E9A"/>
    <w:rsid w:val="007A493F"/>
    <w:rsid w:val="007A4DAC"/>
    <w:rsid w:val="007A5136"/>
    <w:rsid w:val="007A6053"/>
    <w:rsid w:val="007B09A5"/>
    <w:rsid w:val="007B2279"/>
    <w:rsid w:val="007B5607"/>
    <w:rsid w:val="007B7802"/>
    <w:rsid w:val="007B7A80"/>
    <w:rsid w:val="007C0A4D"/>
    <w:rsid w:val="007C107F"/>
    <w:rsid w:val="007D7ACB"/>
    <w:rsid w:val="007E2DF7"/>
    <w:rsid w:val="007E59EC"/>
    <w:rsid w:val="007E6433"/>
    <w:rsid w:val="007F15B2"/>
    <w:rsid w:val="007F39F2"/>
    <w:rsid w:val="007F7956"/>
    <w:rsid w:val="00811AAF"/>
    <w:rsid w:val="008143CC"/>
    <w:rsid w:val="008152DB"/>
    <w:rsid w:val="00816DB2"/>
    <w:rsid w:val="00823F71"/>
    <w:rsid w:val="008241F3"/>
    <w:rsid w:val="00824921"/>
    <w:rsid w:val="00824C59"/>
    <w:rsid w:val="00825880"/>
    <w:rsid w:val="0083234A"/>
    <w:rsid w:val="0083274F"/>
    <w:rsid w:val="008451A8"/>
    <w:rsid w:val="00847E2B"/>
    <w:rsid w:val="0085058F"/>
    <w:rsid w:val="00850E30"/>
    <w:rsid w:val="00851AC1"/>
    <w:rsid w:val="008565A3"/>
    <w:rsid w:val="00856FB6"/>
    <w:rsid w:val="00861B2E"/>
    <w:rsid w:val="00861D8C"/>
    <w:rsid w:val="00862A63"/>
    <w:rsid w:val="00863F44"/>
    <w:rsid w:val="0087136E"/>
    <w:rsid w:val="00875B8C"/>
    <w:rsid w:val="008801A1"/>
    <w:rsid w:val="008924A1"/>
    <w:rsid w:val="00892B1A"/>
    <w:rsid w:val="0089377F"/>
    <w:rsid w:val="008941B2"/>
    <w:rsid w:val="00894EDD"/>
    <w:rsid w:val="0089531E"/>
    <w:rsid w:val="008A02A5"/>
    <w:rsid w:val="008A2815"/>
    <w:rsid w:val="008A3472"/>
    <w:rsid w:val="008A4270"/>
    <w:rsid w:val="008A48F0"/>
    <w:rsid w:val="008A4C63"/>
    <w:rsid w:val="008A62F4"/>
    <w:rsid w:val="008A6CFF"/>
    <w:rsid w:val="008C0269"/>
    <w:rsid w:val="008C1102"/>
    <w:rsid w:val="008C33D1"/>
    <w:rsid w:val="008C7FB5"/>
    <w:rsid w:val="008D7E7D"/>
    <w:rsid w:val="008D7FC6"/>
    <w:rsid w:val="008E027E"/>
    <w:rsid w:val="008E122E"/>
    <w:rsid w:val="008E30D3"/>
    <w:rsid w:val="008E556C"/>
    <w:rsid w:val="008F1C41"/>
    <w:rsid w:val="008F3911"/>
    <w:rsid w:val="008F4465"/>
    <w:rsid w:val="008F6E70"/>
    <w:rsid w:val="008F7700"/>
    <w:rsid w:val="008F7D04"/>
    <w:rsid w:val="008F7EE9"/>
    <w:rsid w:val="00915272"/>
    <w:rsid w:val="009164F1"/>
    <w:rsid w:val="00917D54"/>
    <w:rsid w:val="00920923"/>
    <w:rsid w:val="00924125"/>
    <w:rsid w:val="0092431B"/>
    <w:rsid w:val="00933A9E"/>
    <w:rsid w:val="00934148"/>
    <w:rsid w:val="00934E81"/>
    <w:rsid w:val="00937804"/>
    <w:rsid w:val="009403BD"/>
    <w:rsid w:val="00944CFE"/>
    <w:rsid w:val="009530A1"/>
    <w:rsid w:val="00954386"/>
    <w:rsid w:val="0095619A"/>
    <w:rsid w:val="0095731A"/>
    <w:rsid w:val="00962B1D"/>
    <w:rsid w:val="0096484E"/>
    <w:rsid w:val="00966150"/>
    <w:rsid w:val="00966266"/>
    <w:rsid w:val="00972A2A"/>
    <w:rsid w:val="00981112"/>
    <w:rsid w:val="00985477"/>
    <w:rsid w:val="009856C1"/>
    <w:rsid w:val="00985DB1"/>
    <w:rsid w:val="009875DE"/>
    <w:rsid w:val="009A2995"/>
    <w:rsid w:val="009A6CC0"/>
    <w:rsid w:val="009B1E04"/>
    <w:rsid w:val="009C331F"/>
    <w:rsid w:val="009C4EE9"/>
    <w:rsid w:val="009D1DBD"/>
    <w:rsid w:val="009D2D6D"/>
    <w:rsid w:val="009D4277"/>
    <w:rsid w:val="009E0704"/>
    <w:rsid w:val="009E073E"/>
    <w:rsid w:val="009E0DC9"/>
    <w:rsid w:val="009F17FA"/>
    <w:rsid w:val="009F6E26"/>
    <w:rsid w:val="009F7DB9"/>
    <w:rsid w:val="00A00A0A"/>
    <w:rsid w:val="00A02CEF"/>
    <w:rsid w:val="00A10977"/>
    <w:rsid w:val="00A20A34"/>
    <w:rsid w:val="00A350B1"/>
    <w:rsid w:val="00A400A9"/>
    <w:rsid w:val="00A40A58"/>
    <w:rsid w:val="00A40F02"/>
    <w:rsid w:val="00A45122"/>
    <w:rsid w:val="00A508F1"/>
    <w:rsid w:val="00A54AB4"/>
    <w:rsid w:val="00A56013"/>
    <w:rsid w:val="00A574F0"/>
    <w:rsid w:val="00A6219C"/>
    <w:rsid w:val="00A62B3E"/>
    <w:rsid w:val="00A64572"/>
    <w:rsid w:val="00A71B0A"/>
    <w:rsid w:val="00A736D2"/>
    <w:rsid w:val="00A738D2"/>
    <w:rsid w:val="00A73D82"/>
    <w:rsid w:val="00A7517B"/>
    <w:rsid w:val="00A80E41"/>
    <w:rsid w:val="00A81040"/>
    <w:rsid w:val="00A91B6F"/>
    <w:rsid w:val="00A9486B"/>
    <w:rsid w:val="00AA3F69"/>
    <w:rsid w:val="00AB1496"/>
    <w:rsid w:val="00AB7D5C"/>
    <w:rsid w:val="00AC39EF"/>
    <w:rsid w:val="00AD08B0"/>
    <w:rsid w:val="00AD1443"/>
    <w:rsid w:val="00AD2146"/>
    <w:rsid w:val="00AD2A10"/>
    <w:rsid w:val="00AD6678"/>
    <w:rsid w:val="00AE1789"/>
    <w:rsid w:val="00AE2F86"/>
    <w:rsid w:val="00AF3258"/>
    <w:rsid w:val="00AF5DF5"/>
    <w:rsid w:val="00AF671D"/>
    <w:rsid w:val="00B02CE3"/>
    <w:rsid w:val="00B04315"/>
    <w:rsid w:val="00B105B2"/>
    <w:rsid w:val="00B140A8"/>
    <w:rsid w:val="00B141F9"/>
    <w:rsid w:val="00B17B63"/>
    <w:rsid w:val="00B2088F"/>
    <w:rsid w:val="00B20BF0"/>
    <w:rsid w:val="00B2135B"/>
    <w:rsid w:val="00B242D6"/>
    <w:rsid w:val="00B3243B"/>
    <w:rsid w:val="00B33103"/>
    <w:rsid w:val="00B352E2"/>
    <w:rsid w:val="00B36007"/>
    <w:rsid w:val="00B3716B"/>
    <w:rsid w:val="00B37AC6"/>
    <w:rsid w:val="00B416E8"/>
    <w:rsid w:val="00B435D4"/>
    <w:rsid w:val="00B47935"/>
    <w:rsid w:val="00B516BB"/>
    <w:rsid w:val="00B52573"/>
    <w:rsid w:val="00B53766"/>
    <w:rsid w:val="00B5477A"/>
    <w:rsid w:val="00B714A3"/>
    <w:rsid w:val="00B72461"/>
    <w:rsid w:val="00B72E54"/>
    <w:rsid w:val="00B808B0"/>
    <w:rsid w:val="00B83611"/>
    <w:rsid w:val="00B83709"/>
    <w:rsid w:val="00B847A0"/>
    <w:rsid w:val="00B85ED0"/>
    <w:rsid w:val="00B86EE2"/>
    <w:rsid w:val="00B93132"/>
    <w:rsid w:val="00B94A8F"/>
    <w:rsid w:val="00B964C2"/>
    <w:rsid w:val="00B97D16"/>
    <w:rsid w:val="00BA009A"/>
    <w:rsid w:val="00BA2ECC"/>
    <w:rsid w:val="00BA449E"/>
    <w:rsid w:val="00BA5581"/>
    <w:rsid w:val="00BA7BD6"/>
    <w:rsid w:val="00BB7C57"/>
    <w:rsid w:val="00BD4A38"/>
    <w:rsid w:val="00BE53BE"/>
    <w:rsid w:val="00BE732D"/>
    <w:rsid w:val="00BE75CB"/>
    <w:rsid w:val="00BF223C"/>
    <w:rsid w:val="00BF39C5"/>
    <w:rsid w:val="00BF6743"/>
    <w:rsid w:val="00C01FA7"/>
    <w:rsid w:val="00C064A1"/>
    <w:rsid w:val="00C06B1B"/>
    <w:rsid w:val="00C10B21"/>
    <w:rsid w:val="00C22D17"/>
    <w:rsid w:val="00C33B0A"/>
    <w:rsid w:val="00C35FBD"/>
    <w:rsid w:val="00C3611D"/>
    <w:rsid w:val="00C37274"/>
    <w:rsid w:val="00C41728"/>
    <w:rsid w:val="00C436BB"/>
    <w:rsid w:val="00C4430A"/>
    <w:rsid w:val="00C46993"/>
    <w:rsid w:val="00C46C60"/>
    <w:rsid w:val="00C610EB"/>
    <w:rsid w:val="00C64A6F"/>
    <w:rsid w:val="00C65524"/>
    <w:rsid w:val="00C65857"/>
    <w:rsid w:val="00C7105D"/>
    <w:rsid w:val="00C75039"/>
    <w:rsid w:val="00C7511F"/>
    <w:rsid w:val="00C7522A"/>
    <w:rsid w:val="00C84564"/>
    <w:rsid w:val="00CA0397"/>
    <w:rsid w:val="00CA7FCD"/>
    <w:rsid w:val="00CB0CD9"/>
    <w:rsid w:val="00CB7C70"/>
    <w:rsid w:val="00CC1465"/>
    <w:rsid w:val="00CC39B8"/>
    <w:rsid w:val="00CD1385"/>
    <w:rsid w:val="00CD22B5"/>
    <w:rsid w:val="00CD5433"/>
    <w:rsid w:val="00CD5A13"/>
    <w:rsid w:val="00CF3E4F"/>
    <w:rsid w:val="00CF5785"/>
    <w:rsid w:val="00CF5B36"/>
    <w:rsid w:val="00D00BC7"/>
    <w:rsid w:val="00D04298"/>
    <w:rsid w:val="00D11F18"/>
    <w:rsid w:val="00D135D9"/>
    <w:rsid w:val="00D34917"/>
    <w:rsid w:val="00D46389"/>
    <w:rsid w:val="00D46A6C"/>
    <w:rsid w:val="00D5032F"/>
    <w:rsid w:val="00D51E74"/>
    <w:rsid w:val="00D548A1"/>
    <w:rsid w:val="00D61331"/>
    <w:rsid w:val="00D63097"/>
    <w:rsid w:val="00D65677"/>
    <w:rsid w:val="00D7205C"/>
    <w:rsid w:val="00D72A2C"/>
    <w:rsid w:val="00D8178F"/>
    <w:rsid w:val="00D875A3"/>
    <w:rsid w:val="00D878E0"/>
    <w:rsid w:val="00D96A65"/>
    <w:rsid w:val="00DA0D3C"/>
    <w:rsid w:val="00DA1BEA"/>
    <w:rsid w:val="00DA3A98"/>
    <w:rsid w:val="00DA7574"/>
    <w:rsid w:val="00DC11C6"/>
    <w:rsid w:val="00DC3FB1"/>
    <w:rsid w:val="00DC4A11"/>
    <w:rsid w:val="00DC608B"/>
    <w:rsid w:val="00DD0BA2"/>
    <w:rsid w:val="00DD3A16"/>
    <w:rsid w:val="00DE3BA0"/>
    <w:rsid w:val="00DE63F0"/>
    <w:rsid w:val="00DE647C"/>
    <w:rsid w:val="00DF1077"/>
    <w:rsid w:val="00DF309C"/>
    <w:rsid w:val="00DF3286"/>
    <w:rsid w:val="00DF3A5A"/>
    <w:rsid w:val="00DF76CB"/>
    <w:rsid w:val="00E0752B"/>
    <w:rsid w:val="00E07758"/>
    <w:rsid w:val="00E10AAA"/>
    <w:rsid w:val="00E12CCC"/>
    <w:rsid w:val="00E15463"/>
    <w:rsid w:val="00E211D6"/>
    <w:rsid w:val="00E21414"/>
    <w:rsid w:val="00E3186C"/>
    <w:rsid w:val="00E3431B"/>
    <w:rsid w:val="00E34A07"/>
    <w:rsid w:val="00E36726"/>
    <w:rsid w:val="00E47637"/>
    <w:rsid w:val="00E50250"/>
    <w:rsid w:val="00E51857"/>
    <w:rsid w:val="00E618BB"/>
    <w:rsid w:val="00E62F80"/>
    <w:rsid w:val="00E63BF5"/>
    <w:rsid w:val="00E6671B"/>
    <w:rsid w:val="00E66C95"/>
    <w:rsid w:val="00E73407"/>
    <w:rsid w:val="00E763D2"/>
    <w:rsid w:val="00E852C9"/>
    <w:rsid w:val="00E91C88"/>
    <w:rsid w:val="00E930C4"/>
    <w:rsid w:val="00EA3399"/>
    <w:rsid w:val="00EB049C"/>
    <w:rsid w:val="00EB31DA"/>
    <w:rsid w:val="00EB78B0"/>
    <w:rsid w:val="00EC0DE0"/>
    <w:rsid w:val="00EC4186"/>
    <w:rsid w:val="00EC5BCF"/>
    <w:rsid w:val="00ED06AB"/>
    <w:rsid w:val="00ED31BB"/>
    <w:rsid w:val="00ED5C61"/>
    <w:rsid w:val="00ED6A03"/>
    <w:rsid w:val="00ED7554"/>
    <w:rsid w:val="00EE4920"/>
    <w:rsid w:val="00EE5E0B"/>
    <w:rsid w:val="00EF2C0B"/>
    <w:rsid w:val="00EF7B8D"/>
    <w:rsid w:val="00EF7DC5"/>
    <w:rsid w:val="00F049DE"/>
    <w:rsid w:val="00F11C5C"/>
    <w:rsid w:val="00F12BAE"/>
    <w:rsid w:val="00F160C2"/>
    <w:rsid w:val="00F26A0A"/>
    <w:rsid w:val="00F312C1"/>
    <w:rsid w:val="00F3207C"/>
    <w:rsid w:val="00F35369"/>
    <w:rsid w:val="00F354B9"/>
    <w:rsid w:val="00F358C6"/>
    <w:rsid w:val="00F42806"/>
    <w:rsid w:val="00F441D1"/>
    <w:rsid w:val="00F44286"/>
    <w:rsid w:val="00F50B6F"/>
    <w:rsid w:val="00F56AFA"/>
    <w:rsid w:val="00F6290B"/>
    <w:rsid w:val="00F671A5"/>
    <w:rsid w:val="00F67E0A"/>
    <w:rsid w:val="00F7453B"/>
    <w:rsid w:val="00F7760E"/>
    <w:rsid w:val="00F80A77"/>
    <w:rsid w:val="00F8123B"/>
    <w:rsid w:val="00F82F7F"/>
    <w:rsid w:val="00F84075"/>
    <w:rsid w:val="00F90051"/>
    <w:rsid w:val="00F924B3"/>
    <w:rsid w:val="00FA6358"/>
    <w:rsid w:val="00FA76BA"/>
    <w:rsid w:val="00FC0415"/>
    <w:rsid w:val="00FC37CD"/>
    <w:rsid w:val="00FC4D46"/>
    <w:rsid w:val="00FC5CB3"/>
    <w:rsid w:val="00FC648A"/>
    <w:rsid w:val="00FC6BBB"/>
    <w:rsid w:val="00FC6D81"/>
    <w:rsid w:val="00FD046D"/>
    <w:rsid w:val="00FE2A13"/>
    <w:rsid w:val="00FE38ED"/>
    <w:rsid w:val="00FE3D7C"/>
    <w:rsid w:val="00FE456E"/>
    <w:rsid w:val="00FE4E8F"/>
    <w:rsid w:val="00FF0F5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450B"/>
  <w15:docId w15:val="{3178D4F1-F58F-4480-823D-DE66DCD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Heading2">
    <w:name w:val="heading 2"/>
    <w:basedOn w:val="Heading1"/>
    <w:next w:val="Normal"/>
    <w:link w:val="Heading2Char"/>
    <w:qFormat/>
    <w:rsid w:val="005C6371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C637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2Char">
    <w:name w:val="Heading 2 Char"/>
    <w:basedOn w:val="DefaultParagraphFont"/>
    <w:link w:val="Heading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3Char">
    <w:name w:val="Heading 3 Char"/>
    <w:basedOn w:val="DefaultParagraphFont"/>
    <w:link w:val="Heading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Header">
    <w:name w:val="header"/>
    <w:basedOn w:val="Normal"/>
    <w:link w:val="HeaderCh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ooter">
    <w:name w:val="footer"/>
    <w:basedOn w:val="Normal"/>
    <w:link w:val="FooterChar"/>
    <w:rsid w:val="005C6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PageNumber">
    <w:name w:val="page number"/>
    <w:basedOn w:val="DefaultParagraphFont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ListParagraph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eGrid">
    <w:name w:val="Table Grid"/>
    <w:basedOn w:val="Table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NoList"/>
    <w:rsid w:val="005C6371"/>
    <w:pPr>
      <w:numPr>
        <w:numId w:val="2"/>
      </w:numPr>
    </w:pPr>
  </w:style>
  <w:style w:type="character" w:customStyle="1" w:styleId="Code">
    <w:name w:val="Code"/>
    <w:basedOn w:val="DefaultParagraphFont"/>
    <w:uiPriority w:val="1"/>
    <w:qFormat/>
    <w:rsid w:val="005C637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E66C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EC5BCF"/>
    <w:rPr>
      <w:color w:val="0000FF" w:themeColor="hyperlink"/>
      <w:u w:val="single"/>
    </w:rPr>
  </w:style>
  <w:style w:type="paragraph" w:customStyle="1" w:styleId="Default">
    <w:name w:val="Default"/>
    <w:rsid w:val="00F6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11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5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t">
    <w:name w:val="st"/>
    <w:basedOn w:val="DefaultParagraphFont"/>
    <w:rsid w:val="00DD0BA2"/>
  </w:style>
  <w:style w:type="character" w:styleId="Emphasis">
    <w:name w:val="Emphasis"/>
    <w:basedOn w:val="DefaultParagraphFont"/>
    <w:uiPriority w:val="20"/>
    <w:qFormat/>
    <w:rsid w:val="00DD0BA2"/>
    <w:rPr>
      <w:i/>
      <w:iCs/>
    </w:rPr>
  </w:style>
  <w:style w:type="paragraph" w:customStyle="1" w:styleId="H1">
    <w:name w:val="H1"/>
    <w:basedOn w:val="Normal"/>
    <w:next w:val="Normal"/>
    <w:rsid w:val="00454F77"/>
    <w:pPr>
      <w:keepNext/>
      <w:spacing w:before="100" w:after="100"/>
      <w:jc w:val="left"/>
      <w:outlineLvl w:val="1"/>
    </w:pPr>
    <w:rPr>
      <w:rFonts w:ascii="Times New Roman" w:hAnsi="Times New Roman"/>
      <w:b/>
      <w:kern w:val="36"/>
      <w:sz w:val="48"/>
      <w:lang w:val="en-US"/>
    </w:rPr>
  </w:style>
  <w:style w:type="table" w:customStyle="1" w:styleId="TableGrid0">
    <w:name w:val="TableGrid"/>
    <w:rsid w:val="00410C77"/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5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30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87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48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9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46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31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4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68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248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1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2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4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05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4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2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9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1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2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32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33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0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7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9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9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30F4-2ECF-40C2-8082-51CACC98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6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Adrian Huamani</cp:lastModifiedBy>
  <cp:revision>445</cp:revision>
  <cp:lastPrinted>2015-06-30T17:15:00Z</cp:lastPrinted>
  <dcterms:created xsi:type="dcterms:W3CDTF">2015-02-23T16:51:00Z</dcterms:created>
  <dcterms:modified xsi:type="dcterms:W3CDTF">2017-09-08T16:21:00Z</dcterms:modified>
</cp:coreProperties>
</file>